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57D8B" w14:textId="77777777"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14:paraId="689E105D" w14:textId="1447013E"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основных мероприятий </w:t>
      </w:r>
      <w:r w:rsidR="00BC6F5E">
        <w:rPr>
          <w:b/>
          <w:sz w:val="22"/>
          <w:szCs w:val="22"/>
        </w:rPr>
        <w:t xml:space="preserve">территориальных отделений </w:t>
      </w:r>
      <w:r w:rsidRPr="00CB02AC">
        <w:rPr>
          <w:b/>
          <w:sz w:val="22"/>
          <w:szCs w:val="22"/>
        </w:rPr>
        <w:t>Городского психолого-педагогического центра города Москвы</w:t>
      </w:r>
    </w:p>
    <w:p w14:paraId="12E6BBF2" w14:textId="77777777"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082D26">
        <w:rPr>
          <w:b/>
          <w:sz w:val="22"/>
          <w:szCs w:val="22"/>
        </w:rPr>
        <w:t>январь</w:t>
      </w:r>
      <w:r w:rsidRPr="00CB02AC">
        <w:rPr>
          <w:b/>
          <w:sz w:val="22"/>
          <w:szCs w:val="22"/>
        </w:rPr>
        <w:t xml:space="preserve"> 201</w:t>
      </w:r>
      <w:r w:rsidR="00955FBF">
        <w:rPr>
          <w:b/>
          <w:sz w:val="22"/>
          <w:szCs w:val="22"/>
        </w:rPr>
        <w:t>7</w:t>
      </w:r>
      <w:r w:rsidRPr="00CB02AC">
        <w:rPr>
          <w:b/>
          <w:sz w:val="22"/>
          <w:szCs w:val="22"/>
        </w:rPr>
        <w:t xml:space="preserve"> года</w:t>
      </w:r>
    </w:p>
    <w:p w14:paraId="38C4E591" w14:textId="77777777" w:rsidR="00B13D5A" w:rsidRDefault="00B13D5A" w:rsidP="008F5A33">
      <w:pPr>
        <w:ind w:left="360"/>
        <w:jc w:val="center"/>
        <w:rPr>
          <w:b/>
          <w:sz w:val="22"/>
          <w:szCs w:val="22"/>
        </w:rPr>
      </w:pPr>
    </w:p>
    <w:p w14:paraId="1A7887B2" w14:textId="0D2E3D8D"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14:paraId="1CFA6C44" w14:textId="77777777"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232"/>
        <w:gridCol w:w="2977"/>
        <w:gridCol w:w="2410"/>
        <w:gridCol w:w="3543"/>
      </w:tblGrid>
      <w:tr w:rsidR="00CF16D7" w:rsidRPr="00CB02AC" w14:paraId="66F41F2E" w14:textId="77777777" w:rsidTr="009B06B3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14:paraId="4E1833CF" w14:textId="77777777" w:rsidR="00CF16D7" w:rsidRPr="00505165" w:rsidRDefault="00CF16D7" w:rsidP="00755733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14:paraId="11887481" w14:textId="77777777"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14:paraId="3AEA2658" w14:textId="77777777"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232" w:type="dxa"/>
            <w:tcBorders>
              <w:bottom w:val="single" w:sz="4" w:space="0" w:color="auto"/>
            </w:tcBorders>
            <w:shd w:val="clear" w:color="auto" w:fill="auto"/>
          </w:tcPr>
          <w:p w14:paraId="43CDE1A0" w14:textId="77777777" w:rsidR="00CF16D7" w:rsidRPr="00505165" w:rsidRDefault="00CF16D7" w:rsidP="00755733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C5580EE" w14:textId="77777777" w:rsidR="00CF16D7" w:rsidRPr="00505165" w:rsidRDefault="00CF16D7" w:rsidP="00755733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7400115" w14:textId="77777777" w:rsidR="00CF16D7" w:rsidRPr="00505165" w:rsidRDefault="00CF16D7" w:rsidP="0075573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14:paraId="3D763535" w14:textId="77777777" w:rsidR="00CF16D7" w:rsidRPr="00505165" w:rsidRDefault="00CF16D7" w:rsidP="00755733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14:paraId="7AE3FD07" w14:textId="77777777"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543" w:type="dxa"/>
            <w:shd w:val="clear" w:color="auto" w:fill="auto"/>
          </w:tcPr>
          <w:p w14:paraId="176F0063" w14:textId="77777777"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14:paraId="186E9FC6" w14:textId="77777777" w:rsidR="00CF16D7" w:rsidRPr="00505165" w:rsidRDefault="00CF16D7" w:rsidP="00755733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082D26" w:rsidRPr="00CB02AC" w14:paraId="16AE8F3C" w14:textId="77777777" w:rsidTr="009B06B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3E5D2704" w14:textId="77777777" w:rsidR="00082D26" w:rsidRPr="00505165" w:rsidRDefault="00082D26" w:rsidP="004B738D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с 9 января по 15 января</w:t>
            </w:r>
          </w:p>
        </w:tc>
      </w:tr>
      <w:tr w:rsidR="009B06B3" w:rsidRPr="00CB02AC" w14:paraId="651D43A7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C161501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46307D3D" w14:textId="77777777" w:rsidR="009B06B3" w:rsidRPr="00505165" w:rsidRDefault="009B06B3" w:rsidP="008946A2">
            <w:pPr>
              <w:pStyle w:val="31"/>
            </w:pPr>
            <w:r>
              <w:t>10.01</w:t>
            </w:r>
          </w:p>
        </w:tc>
        <w:tc>
          <w:tcPr>
            <w:tcW w:w="1189" w:type="dxa"/>
            <w:shd w:val="clear" w:color="auto" w:fill="auto"/>
          </w:tcPr>
          <w:p w14:paraId="4D4157A3" w14:textId="77777777" w:rsidR="009B06B3" w:rsidRPr="00505165" w:rsidRDefault="009B06B3" w:rsidP="008946A2">
            <w:pPr>
              <w:pStyle w:val="31"/>
            </w:pPr>
            <w:r>
              <w:t>11.00</w:t>
            </w:r>
          </w:p>
        </w:tc>
        <w:tc>
          <w:tcPr>
            <w:tcW w:w="4232" w:type="dxa"/>
            <w:shd w:val="clear" w:color="auto" w:fill="auto"/>
          </w:tcPr>
          <w:p w14:paraId="5ECBF72F" w14:textId="77777777" w:rsidR="009B06B3" w:rsidRPr="00987C2B" w:rsidRDefault="009B06B3" w:rsidP="008946A2">
            <w:pPr>
              <w:pStyle w:val="2"/>
            </w:pPr>
            <w:r>
              <w:t>Открытое занятие «Упражнения для формирования правильной осанки и профилактики деформации стоп»</w:t>
            </w:r>
          </w:p>
        </w:tc>
        <w:tc>
          <w:tcPr>
            <w:tcW w:w="2977" w:type="dxa"/>
            <w:shd w:val="clear" w:color="auto" w:fill="auto"/>
          </w:tcPr>
          <w:p w14:paraId="51D6A04A" w14:textId="77777777" w:rsidR="009B06B3" w:rsidRPr="00935F4C" w:rsidRDefault="009B06B3" w:rsidP="008946A2">
            <w:pPr>
              <w:pStyle w:val="31"/>
            </w:pPr>
            <w:r w:rsidRPr="00935F4C">
              <w:t>Отрадное</w:t>
            </w:r>
          </w:p>
          <w:p w14:paraId="145DEF0F" w14:textId="47319E39" w:rsidR="009B06B3" w:rsidRPr="00987C2B" w:rsidRDefault="009B06B3" w:rsidP="00F5586B">
            <w:pPr>
              <w:pStyle w:val="31"/>
            </w:pPr>
            <w:r w:rsidRPr="00C72A0C">
              <w:t>(</w:t>
            </w:r>
            <w:r>
              <w:t xml:space="preserve">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72A8BC2E" w14:textId="77777777" w:rsidR="009B06B3" w:rsidRDefault="009B06B3" w:rsidP="008946A2">
            <w:pPr>
              <w:pStyle w:val="31"/>
            </w:pPr>
            <w:r>
              <w:t xml:space="preserve">Родители, </w:t>
            </w:r>
          </w:p>
          <w:p w14:paraId="4E483795" w14:textId="77777777" w:rsidR="009B06B3" w:rsidRPr="00987C2B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543" w:type="dxa"/>
            <w:shd w:val="clear" w:color="auto" w:fill="auto"/>
          </w:tcPr>
          <w:p w14:paraId="4389272B" w14:textId="77777777" w:rsidR="009B06B3" w:rsidRDefault="009B06B3" w:rsidP="008946A2">
            <w:pPr>
              <w:pStyle w:val="31"/>
            </w:pPr>
            <w:r>
              <w:t xml:space="preserve">Буланова О.Е., старший методист; </w:t>
            </w:r>
          </w:p>
          <w:p w14:paraId="7FB086DE" w14:textId="77777777" w:rsidR="009B06B3" w:rsidRDefault="009B06B3" w:rsidP="008946A2">
            <w:pPr>
              <w:pStyle w:val="31"/>
            </w:pPr>
            <w:r>
              <w:t>Кобозева В.Г., старший методист;</w:t>
            </w:r>
          </w:p>
          <w:p w14:paraId="3232E238" w14:textId="77777777" w:rsidR="009B06B3" w:rsidRPr="00987C2B" w:rsidRDefault="009B06B3" w:rsidP="008946A2">
            <w:pPr>
              <w:pStyle w:val="31"/>
            </w:pPr>
            <w:proofErr w:type="spellStart"/>
            <w:r>
              <w:t>Цунаев</w:t>
            </w:r>
            <w:proofErr w:type="spellEnd"/>
            <w:r>
              <w:t xml:space="preserve"> В.С., педагог доп. образования</w:t>
            </w:r>
          </w:p>
        </w:tc>
      </w:tr>
      <w:tr w:rsidR="009B06B3" w:rsidRPr="00CB02AC" w14:paraId="24A839AE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EB9382F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2AD26BD" w14:textId="77777777" w:rsidR="009B06B3" w:rsidRDefault="009B06B3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17B3D4F7" w14:textId="77777777" w:rsidR="009B06B3" w:rsidRDefault="009B06B3" w:rsidP="008946A2">
            <w:pPr>
              <w:pStyle w:val="31"/>
            </w:pPr>
            <w:r>
              <w:t>12.20-13.00</w:t>
            </w:r>
          </w:p>
        </w:tc>
        <w:tc>
          <w:tcPr>
            <w:tcW w:w="4232" w:type="dxa"/>
            <w:shd w:val="clear" w:color="auto" w:fill="auto"/>
          </w:tcPr>
          <w:p w14:paraId="68FDB2F6" w14:textId="77777777" w:rsidR="009B06B3" w:rsidRDefault="009B06B3" w:rsidP="008946A2">
            <w:pPr>
              <w:pStyle w:val="2"/>
            </w:pPr>
            <w:r>
              <w:t>Родительское собрание «Подведение итогов первого полугодия. Успехи и прогресс»</w:t>
            </w:r>
          </w:p>
        </w:tc>
        <w:tc>
          <w:tcPr>
            <w:tcW w:w="2977" w:type="dxa"/>
            <w:shd w:val="clear" w:color="auto" w:fill="auto"/>
          </w:tcPr>
          <w:p w14:paraId="67C78026" w14:textId="77777777" w:rsidR="009B06B3" w:rsidRDefault="009B06B3" w:rsidP="008946A2">
            <w:pPr>
              <w:pStyle w:val="31"/>
            </w:pPr>
            <w:r>
              <w:t>Фили</w:t>
            </w:r>
          </w:p>
          <w:p w14:paraId="6B8C2A83" w14:textId="77777777" w:rsidR="009B06B3" w:rsidRDefault="009B06B3" w:rsidP="008946A2">
            <w:pPr>
              <w:pStyle w:val="31"/>
            </w:pPr>
            <w:r>
              <w:t>(</w:t>
            </w:r>
            <w:proofErr w:type="spellStart"/>
            <w:r>
              <w:t>Филёвский</w:t>
            </w:r>
            <w:proofErr w:type="spellEnd"/>
            <w:r>
              <w:t xml:space="preserve"> б-р, дом 17А)</w:t>
            </w:r>
          </w:p>
        </w:tc>
        <w:tc>
          <w:tcPr>
            <w:tcW w:w="2410" w:type="dxa"/>
            <w:shd w:val="clear" w:color="auto" w:fill="auto"/>
          </w:tcPr>
          <w:p w14:paraId="7B47D554" w14:textId="77777777" w:rsidR="009B06B3" w:rsidRDefault="009B06B3" w:rsidP="008946A2">
            <w:pPr>
              <w:pStyle w:val="31"/>
            </w:pPr>
            <w:r>
              <w:t>Родители,</w:t>
            </w:r>
          </w:p>
          <w:p w14:paraId="0DCFED88" w14:textId="77777777" w:rsidR="009B06B3" w:rsidRDefault="009B06B3" w:rsidP="008946A2">
            <w:pPr>
              <w:pStyle w:val="31"/>
            </w:pPr>
            <w:r>
              <w:t>20 чел.</w:t>
            </w:r>
          </w:p>
        </w:tc>
        <w:tc>
          <w:tcPr>
            <w:tcW w:w="3543" w:type="dxa"/>
            <w:shd w:val="clear" w:color="auto" w:fill="auto"/>
          </w:tcPr>
          <w:p w14:paraId="7CD8312D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0CE38316" w14:textId="77777777" w:rsidR="009B06B3" w:rsidRDefault="009B06B3" w:rsidP="008946A2">
            <w:pPr>
              <w:pStyle w:val="31"/>
            </w:pPr>
            <w:proofErr w:type="spellStart"/>
            <w:r>
              <w:t>Витер</w:t>
            </w:r>
            <w:proofErr w:type="spellEnd"/>
            <w:r>
              <w:t xml:space="preserve"> Т.В., педагог-психолог;</w:t>
            </w:r>
          </w:p>
          <w:p w14:paraId="0F28A0A9" w14:textId="77777777" w:rsidR="009B06B3" w:rsidRDefault="009B06B3" w:rsidP="008946A2">
            <w:pPr>
              <w:pStyle w:val="31"/>
            </w:pPr>
            <w:proofErr w:type="spellStart"/>
            <w:r>
              <w:t>Щавелева</w:t>
            </w:r>
            <w:proofErr w:type="spellEnd"/>
            <w:r>
              <w:t xml:space="preserve"> Е.А., учитель-логопед</w:t>
            </w:r>
          </w:p>
        </w:tc>
      </w:tr>
      <w:tr w:rsidR="009B06B3" w:rsidRPr="00CB02AC" w14:paraId="241B4350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64B98A39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3CF88785" w14:textId="77777777" w:rsidR="009B06B3" w:rsidRPr="00860A09" w:rsidRDefault="009B06B3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2573D8DA" w14:textId="77777777" w:rsidR="009B06B3" w:rsidRPr="00860A09" w:rsidRDefault="009B06B3" w:rsidP="008946A2">
            <w:pPr>
              <w:pStyle w:val="31"/>
            </w:pPr>
            <w:r>
              <w:t>17.30</w:t>
            </w:r>
          </w:p>
        </w:tc>
        <w:tc>
          <w:tcPr>
            <w:tcW w:w="4232" w:type="dxa"/>
            <w:shd w:val="clear" w:color="auto" w:fill="auto"/>
          </w:tcPr>
          <w:p w14:paraId="6852ED5F" w14:textId="77777777" w:rsidR="009B06B3" w:rsidRPr="00505165" w:rsidRDefault="009B06B3" w:rsidP="008946A2">
            <w:pPr>
              <w:pStyle w:val="2"/>
            </w:pPr>
            <w:r>
              <w:t>Групповая  консультация по итогам реализации коммуникативного тренинга детей младшего школьного возраста</w:t>
            </w:r>
          </w:p>
        </w:tc>
        <w:tc>
          <w:tcPr>
            <w:tcW w:w="2977" w:type="dxa"/>
            <w:shd w:val="clear" w:color="auto" w:fill="auto"/>
          </w:tcPr>
          <w:p w14:paraId="50694EF8" w14:textId="77777777" w:rsidR="009B06B3" w:rsidRDefault="009B06B3" w:rsidP="008946A2">
            <w:pPr>
              <w:pStyle w:val="31"/>
            </w:pPr>
            <w:r>
              <w:t>Коньково,</w:t>
            </w:r>
          </w:p>
          <w:p w14:paraId="73076ACA" w14:textId="77777777" w:rsidR="009B06B3" w:rsidRPr="00860A09" w:rsidRDefault="009B06B3" w:rsidP="008946A2">
            <w:pPr>
              <w:pStyle w:val="31"/>
            </w:pPr>
            <w:r>
              <w:t>(ул. Генерала Антонова, д. 5а)</w:t>
            </w:r>
          </w:p>
        </w:tc>
        <w:tc>
          <w:tcPr>
            <w:tcW w:w="2410" w:type="dxa"/>
            <w:shd w:val="clear" w:color="auto" w:fill="auto"/>
          </w:tcPr>
          <w:p w14:paraId="7E98BA65" w14:textId="77777777" w:rsidR="009B06B3" w:rsidRDefault="009B06B3" w:rsidP="008946A2">
            <w:pPr>
              <w:pStyle w:val="31"/>
            </w:pPr>
            <w:r>
              <w:t>Родители,</w:t>
            </w:r>
          </w:p>
          <w:p w14:paraId="4433AE00" w14:textId="77777777" w:rsidR="009B06B3" w:rsidRPr="00860A09" w:rsidRDefault="009B06B3" w:rsidP="008946A2">
            <w:pPr>
              <w:pStyle w:val="31"/>
            </w:pPr>
            <w:r>
              <w:t>15 чел.</w:t>
            </w:r>
          </w:p>
        </w:tc>
        <w:tc>
          <w:tcPr>
            <w:tcW w:w="3543" w:type="dxa"/>
            <w:shd w:val="clear" w:color="auto" w:fill="auto"/>
          </w:tcPr>
          <w:p w14:paraId="0DA712D7" w14:textId="77777777" w:rsidR="009B06B3" w:rsidRDefault="009B06B3" w:rsidP="008946A2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>
              <w:t>старший методист;</w:t>
            </w:r>
          </w:p>
          <w:p w14:paraId="5D8A779A" w14:textId="77777777" w:rsidR="009B06B3" w:rsidRPr="00860A09" w:rsidRDefault="009B06B3" w:rsidP="008946A2">
            <w:pPr>
              <w:pStyle w:val="31"/>
            </w:pPr>
            <w:proofErr w:type="spellStart"/>
            <w:r>
              <w:t>Азарков</w:t>
            </w:r>
            <w:proofErr w:type="spellEnd"/>
            <w:r>
              <w:t xml:space="preserve"> Е.И., педагог-психолог</w:t>
            </w:r>
          </w:p>
        </w:tc>
      </w:tr>
      <w:tr w:rsidR="009B06B3" w:rsidRPr="00CB02AC" w14:paraId="650705B6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4F20AE9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both"/>
            </w:pPr>
          </w:p>
        </w:tc>
        <w:tc>
          <w:tcPr>
            <w:tcW w:w="1144" w:type="dxa"/>
            <w:shd w:val="clear" w:color="auto" w:fill="auto"/>
          </w:tcPr>
          <w:p w14:paraId="149964FD" w14:textId="77777777" w:rsidR="009B06B3" w:rsidRPr="00505165" w:rsidRDefault="009B06B3" w:rsidP="008946A2">
            <w:pPr>
              <w:pStyle w:val="31"/>
            </w:pPr>
            <w:r>
              <w:t>12.01</w:t>
            </w:r>
          </w:p>
        </w:tc>
        <w:tc>
          <w:tcPr>
            <w:tcW w:w="1189" w:type="dxa"/>
            <w:shd w:val="clear" w:color="auto" w:fill="auto"/>
          </w:tcPr>
          <w:p w14:paraId="5BC3F74E" w14:textId="77777777" w:rsidR="009B06B3" w:rsidRPr="00505165" w:rsidRDefault="009B06B3" w:rsidP="008946A2">
            <w:pPr>
              <w:pStyle w:val="31"/>
            </w:pPr>
            <w:r>
              <w:t>18.00-19.00</w:t>
            </w:r>
          </w:p>
        </w:tc>
        <w:tc>
          <w:tcPr>
            <w:tcW w:w="4232" w:type="dxa"/>
            <w:shd w:val="clear" w:color="auto" w:fill="auto"/>
          </w:tcPr>
          <w:p w14:paraId="07F34A6C" w14:textId="77777777" w:rsidR="009B06B3" w:rsidRPr="00505165" w:rsidRDefault="009B06B3" w:rsidP="008946A2">
            <w:pPr>
              <w:pStyle w:val="2"/>
            </w:pPr>
            <w:r>
              <w:t>Родительское собрание «Как устроен детский мозг»</w:t>
            </w:r>
          </w:p>
        </w:tc>
        <w:tc>
          <w:tcPr>
            <w:tcW w:w="2977" w:type="dxa"/>
            <w:shd w:val="clear" w:color="auto" w:fill="auto"/>
          </w:tcPr>
          <w:p w14:paraId="1B7AD7F8" w14:textId="77777777" w:rsidR="009B06B3" w:rsidRDefault="009B06B3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52BC0A8D" w14:textId="77777777" w:rsidR="009B06B3" w:rsidRPr="00505165" w:rsidRDefault="009B06B3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10" w:type="dxa"/>
            <w:shd w:val="clear" w:color="auto" w:fill="auto"/>
          </w:tcPr>
          <w:p w14:paraId="12EDABAD" w14:textId="77777777" w:rsidR="009B06B3" w:rsidRPr="0087740D" w:rsidRDefault="009B06B3" w:rsidP="008946A2">
            <w:pPr>
              <w:pStyle w:val="31"/>
            </w:pPr>
            <w:r w:rsidRPr="0087740D">
              <w:t>Родители</w:t>
            </w:r>
            <w:r>
              <w:t>,</w:t>
            </w:r>
          </w:p>
          <w:p w14:paraId="42DFC744" w14:textId="77777777" w:rsidR="009B06B3" w:rsidRPr="0087740D" w:rsidRDefault="009B06B3" w:rsidP="008946A2">
            <w:pPr>
              <w:pStyle w:val="31"/>
            </w:pPr>
            <w:r>
              <w:t>20</w:t>
            </w:r>
            <w:r w:rsidRPr="0087740D">
              <w:t xml:space="preserve"> 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1DEC571E" w14:textId="77777777" w:rsidR="009B06B3" w:rsidRDefault="009B06B3" w:rsidP="008946A2">
            <w:pPr>
              <w:pStyle w:val="31"/>
            </w:pPr>
            <w:r>
              <w:t>Медведкова О.Л., старший методист;</w:t>
            </w:r>
          </w:p>
          <w:p w14:paraId="0ED6E475" w14:textId="77777777" w:rsidR="009B06B3" w:rsidRPr="0087740D" w:rsidRDefault="009B06B3" w:rsidP="008946A2">
            <w:pPr>
              <w:pStyle w:val="31"/>
            </w:pPr>
            <w:r>
              <w:t>Курицын А.В., педагог-психолог</w:t>
            </w:r>
          </w:p>
        </w:tc>
      </w:tr>
      <w:tr w:rsidR="009B06B3" w:rsidRPr="00CB02AC" w14:paraId="5FBB233F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9731392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2EC2BCEE" w14:textId="77777777" w:rsidR="009B06B3" w:rsidRPr="00943E05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  <w:tc>
          <w:tcPr>
            <w:tcW w:w="1189" w:type="dxa"/>
          </w:tcPr>
          <w:p w14:paraId="7FD6B7B8" w14:textId="77777777" w:rsidR="009B06B3" w:rsidRPr="00943E05" w:rsidRDefault="009B06B3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232" w:type="dxa"/>
          </w:tcPr>
          <w:p w14:paraId="6B531610" w14:textId="77777777" w:rsidR="009B06B3" w:rsidRPr="00943E05" w:rsidRDefault="009B06B3" w:rsidP="008946A2">
            <w:pPr>
              <w:pStyle w:val="2"/>
            </w:pPr>
            <w:r>
              <w:t>Мастер-класс «Рождественская открытка»</w:t>
            </w:r>
          </w:p>
        </w:tc>
        <w:tc>
          <w:tcPr>
            <w:tcW w:w="2977" w:type="dxa"/>
          </w:tcPr>
          <w:p w14:paraId="6D824657" w14:textId="77777777" w:rsidR="009B06B3" w:rsidRDefault="009B06B3" w:rsidP="008946A2">
            <w:pPr>
              <w:pStyle w:val="31"/>
            </w:pPr>
            <w:r>
              <w:t>Жулебино</w:t>
            </w:r>
          </w:p>
          <w:p w14:paraId="331F1B42" w14:textId="081FA216" w:rsidR="009B06B3" w:rsidRPr="008A41F3" w:rsidRDefault="009B06B3" w:rsidP="00F5586B">
            <w:pPr>
              <w:pStyle w:val="31"/>
              <w:rPr>
                <w:color w:val="C00000"/>
              </w:rPr>
            </w:pPr>
            <w:r w:rsidRPr="009A0913">
              <w:t xml:space="preserve"> (ул. Привольная, д. 56)</w:t>
            </w:r>
          </w:p>
        </w:tc>
        <w:tc>
          <w:tcPr>
            <w:tcW w:w="2410" w:type="dxa"/>
          </w:tcPr>
          <w:p w14:paraId="4B658925" w14:textId="77777777" w:rsidR="009B06B3" w:rsidRDefault="009B06B3" w:rsidP="008946A2">
            <w:pPr>
              <w:pStyle w:val="31"/>
            </w:pPr>
            <w:r>
              <w:t>Родители ГКП,</w:t>
            </w:r>
          </w:p>
          <w:p w14:paraId="114B25F0" w14:textId="77777777" w:rsidR="009B06B3" w:rsidRPr="00C836F0" w:rsidRDefault="009B06B3" w:rsidP="008946A2">
            <w:pPr>
              <w:pStyle w:val="31"/>
            </w:pPr>
            <w:r>
              <w:t>10 чел.</w:t>
            </w:r>
          </w:p>
        </w:tc>
        <w:tc>
          <w:tcPr>
            <w:tcW w:w="3543" w:type="dxa"/>
          </w:tcPr>
          <w:p w14:paraId="0AFB2555" w14:textId="77777777" w:rsidR="009B06B3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Цыганова Н.В.</w:t>
            </w:r>
            <w:r>
              <w:rPr>
                <w:color w:val="000000"/>
              </w:rPr>
              <w:t>, старший методист;</w:t>
            </w:r>
            <w:r w:rsidRPr="0078771E">
              <w:rPr>
                <w:color w:val="000000"/>
              </w:rPr>
              <w:t xml:space="preserve"> </w:t>
            </w:r>
          </w:p>
          <w:p w14:paraId="4B7366E8" w14:textId="77777777" w:rsidR="00F5586B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Позднякова С.С.</w:t>
            </w:r>
            <w:r>
              <w:rPr>
                <w:color w:val="000000"/>
              </w:rPr>
              <w:t>, методист;</w:t>
            </w:r>
            <w:r w:rsidRPr="0078771E">
              <w:rPr>
                <w:color w:val="000000"/>
              </w:rPr>
              <w:t xml:space="preserve"> </w:t>
            </w:r>
          </w:p>
          <w:p w14:paraId="5FD3E9BF" w14:textId="58804211" w:rsidR="009B06B3" w:rsidRPr="0078771E" w:rsidRDefault="009B06B3" w:rsidP="008946A2">
            <w:pPr>
              <w:pStyle w:val="31"/>
              <w:rPr>
                <w:color w:val="000000"/>
              </w:rPr>
            </w:pPr>
            <w:r w:rsidRPr="0078771E">
              <w:rPr>
                <w:color w:val="000000"/>
              </w:rPr>
              <w:t>Калугина Т.В.</w:t>
            </w:r>
            <w:r>
              <w:rPr>
                <w:color w:val="000000"/>
              </w:rPr>
              <w:t>,</w:t>
            </w:r>
            <w:r w:rsidRPr="0078771E">
              <w:rPr>
                <w:color w:val="000000"/>
              </w:rPr>
              <w:t xml:space="preserve"> учитель-логопед</w:t>
            </w:r>
          </w:p>
        </w:tc>
      </w:tr>
      <w:tr w:rsidR="009B06B3" w:rsidRPr="00CB02AC" w14:paraId="0B7CCE8E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9440014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30C3D117" w14:textId="77777777" w:rsidR="009B06B3" w:rsidRPr="009E2D35" w:rsidRDefault="009B06B3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63392051" w14:textId="77777777" w:rsidR="009B06B3" w:rsidRPr="009E2D35" w:rsidRDefault="009B06B3" w:rsidP="008946A2">
            <w:pPr>
              <w:pStyle w:val="31"/>
            </w:pPr>
            <w:r>
              <w:t>16.00-18.</w:t>
            </w:r>
            <w:r w:rsidRPr="009E2D35">
              <w:t>00</w:t>
            </w:r>
          </w:p>
        </w:tc>
        <w:tc>
          <w:tcPr>
            <w:tcW w:w="4232" w:type="dxa"/>
            <w:shd w:val="clear" w:color="auto" w:fill="auto"/>
          </w:tcPr>
          <w:p w14:paraId="2199AFC6" w14:textId="77777777" w:rsidR="009B06B3" w:rsidRPr="009E2D35" w:rsidRDefault="009B06B3" w:rsidP="008946A2">
            <w:pPr>
              <w:pStyle w:val="2"/>
            </w:pPr>
            <w:r w:rsidRPr="009E2D35">
              <w:t>Групповые консульта</w:t>
            </w:r>
            <w:r>
              <w:t>ции</w:t>
            </w:r>
            <w:r w:rsidRPr="009E2D35">
              <w:t xml:space="preserve"> в рамках работы проекта «Родитель +» «Родительские встречи с психологом»</w:t>
            </w:r>
          </w:p>
        </w:tc>
        <w:tc>
          <w:tcPr>
            <w:tcW w:w="2977" w:type="dxa"/>
            <w:shd w:val="clear" w:color="auto" w:fill="auto"/>
          </w:tcPr>
          <w:p w14:paraId="1FF90B6F" w14:textId="77777777" w:rsidR="009B06B3" w:rsidRPr="009E2D35" w:rsidRDefault="009B06B3" w:rsidP="008946A2">
            <w:pPr>
              <w:pStyle w:val="31"/>
            </w:pPr>
            <w:r>
              <w:t>Южное Бутово</w:t>
            </w:r>
          </w:p>
          <w:p w14:paraId="30386642" w14:textId="77777777" w:rsidR="009B06B3" w:rsidRPr="009E2D35" w:rsidRDefault="009B06B3" w:rsidP="008946A2">
            <w:pPr>
              <w:pStyle w:val="31"/>
            </w:pPr>
            <w:r>
              <w:t>(у</w:t>
            </w:r>
            <w:r w:rsidRPr="009E2D35">
              <w:t>л. Адм.</w:t>
            </w:r>
            <w:r>
              <w:t xml:space="preserve"> </w:t>
            </w:r>
            <w:r w:rsidRPr="009E2D35">
              <w:t>Лазарева, д.</w:t>
            </w:r>
            <w:r>
              <w:t xml:space="preserve"> 68, к</w:t>
            </w:r>
            <w:r w:rsidRPr="009E2D35">
              <w:t>.3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7EB7D002" w14:textId="77777777" w:rsidR="009B06B3" w:rsidRDefault="009B06B3" w:rsidP="008946A2">
            <w:pPr>
              <w:pStyle w:val="31"/>
            </w:pPr>
            <w:r>
              <w:t>Родители,</w:t>
            </w:r>
          </w:p>
          <w:p w14:paraId="6CB3DB5A" w14:textId="77777777" w:rsidR="009B06B3" w:rsidRPr="009E2D35" w:rsidRDefault="009B06B3" w:rsidP="008946A2">
            <w:pPr>
              <w:pStyle w:val="31"/>
            </w:pPr>
            <w:r w:rsidRPr="009E2D35">
              <w:t>10-15 чел.</w:t>
            </w:r>
          </w:p>
        </w:tc>
        <w:tc>
          <w:tcPr>
            <w:tcW w:w="3543" w:type="dxa"/>
            <w:shd w:val="clear" w:color="auto" w:fill="auto"/>
          </w:tcPr>
          <w:p w14:paraId="4AF30B00" w14:textId="77777777" w:rsidR="009B06B3" w:rsidRPr="009E2D35" w:rsidRDefault="009B06B3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68F9C9DA" w14:textId="77777777" w:rsidR="009B06B3" w:rsidRDefault="009B06B3" w:rsidP="008946A2">
            <w:pPr>
              <w:pStyle w:val="31"/>
            </w:pPr>
            <w:r>
              <w:t>Плешакова С.С</w:t>
            </w:r>
            <w:r w:rsidRPr="009E2D35">
              <w:t>., педагог-психолог</w:t>
            </w:r>
            <w:r>
              <w:t>;</w:t>
            </w:r>
          </w:p>
          <w:p w14:paraId="51C19BA4" w14:textId="77777777" w:rsidR="009B06B3" w:rsidRPr="009E2D35" w:rsidRDefault="009B06B3" w:rsidP="008946A2">
            <w:pPr>
              <w:pStyle w:val="31"/>
            </w:pPr>
            <w:proofErr w:type="spellStart"/>
            <w:r w:rsidRPr="009E2D35">
              <w:t>Балюкина</w:t>
            </w:r>
            <w:proofErr w:type="spellEnd"/>
            <w:r w:rsidRPr="009E2D35">
              <w:t xml:space="preserve"> М.В., педагог-психолог</w:t>
            </w:r>
          </w:p>
        </w:tc>
      </w:tr>
      <w:tr w:rsidR="009B06B3" w:rsidRPr="00CB02AC" w14:paraId="07A56EC1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E0CC73F" w14:textId="77777777" w:rsidR="009B06B3" w:rsidRPr="00CB02AC" w:rsidRDefault="009B06B3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B44956D" w14:textId="77777777" w:rsidR="009B06B3" w:rsidRPr="000E45BC" w:rsidRDefault="009B06B3" w:rsidP="008946A2">
            <w:pPr>
              <w:pStyle w:val="31"/>
            </w:pPr>
            <w:r>
              <w:t>13.01</w:t>
            </w:r>
          </w:p>
        </w:tc>
        <w:tc>
          <w:tcPr>
            <w:tcW w:w="1189" w:type="dxa"/>
            <w:shd w:val="clear" w:color="auto" w:fill="auto"/>
          </w:tcPr>
          <w:p w14:paraId="712552C2" w14:textId="77777777" w:rsidR="009B06B3" w:rsidRPr="000E45BC" w:rsidRDefault="009B06B3" w:rsidP="008946A2">
            <w:pPr>
              <w:pStyle w:val="31"/>
            </w:pPr>
            <w:r w:rsidRPr="000E45BC">
              <w:t>16.45-17.30</w:t>
            </w:r>
          </w:p>
        </w:tc>
        <w:tc>
          <w:tcPr>
            <w:tcW w:w="4232" w:type="dxa"/>
            <w:shd w:val="clear" w:color="auto" w:fill="auto"/>
          </w:tcPr>
          <w:p w14:paraId="3FE4C65A" w14:textId="77777777" w:rsidR="009B06B3" w:rsidRPr="00505165" w:rsidRDefault="009B06B3" w:rsidP="008946A2">
            <w:pPr>
              <w:pStyle w:val="2"/>
            </w:pPr>
            <w:r>
              <w:t>Консультация «Роль музыки в развитии речи ребенка. Развитие слухового восприятия с помощью музыкальных инструментов»</w:t>
            </w:r>
          </w:p>
        </w:tc>
        <w:tc>
          <w:tcPr>
            <w:tcW w:w="2977" w:type="dxa"/>
            <w:shd w:val="clear" w:color="auto" w:fill="auto"/>
          </w:tcPr>
          <w:p w14:paraId="469A377F" w14:textId="77777777" w:rsidR="009B06B3" w:rsidRDefault="009B06B3" w:rsidP="008946A2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14:paraId="254FE3F2" w14:textId="77777777" w:rsidR="009B06B3" w:rsidRPr="000E45BC" w:rsidRDefault="009B06B3" w:rsidP="008946A2">
            <w:pPr>
              <w:pStyle w:val="31"/>
            </w:pPr>
            <w:r>
              <w:t>(ул. Яблочкова, д. 3)</w:t>
            </w:r>
          </w:p>
        </w:tc>
        <w:tc>
          <w:tcPr>
            <w:tcW w:w="2410" w:type="dxa"/>
            <w:shd w:val="clear" w:color="auto" w:fill="auto"/>
          </w:tcPr>
          <w:p w14:paraId="04E88878" w14:textId="77777777" w:rsidR="009B06B3" w:rsidRDefault="009B06B3" w:rsidP="008946A2">
            <w:pPr>
              <w:pStyle w:val="31"/>
            </w:pPr>
            <w:r>
              <w:t xml:space="preserve">Родителей, </w:t>
            </w:r>
          </w:p>
          <w:p w14:paraId="67C816FE" w14:textId="77777777" w:rsidR="009B06B3" w:rsidRPr="000E45BC" w:rsidRDefault="009B06B3" w:rsidP="008946A2">
            <w:pPr>
              <w:pStyle w:val="31"/>
            </w:pPr>
            <w:r>
              <w:t>10 чел.</w:t>
            </w:r>
            <w:r w:rsidRPr="000E45BC"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0226FF58" w14:textId="77777777" w:rsidR="009B06B3" w:rsidRPr="000E45BC" w:rsidRDefault="009B06B3" w:rsidP="008946A2">
            <w:pPr>
              <w:pStyle w:val="31"/>
            </w:pPr>
            <w:proofErr w:type="spellStart"/>
            <w:r w:rsidRPr="000E45BC">
              <w:t>Юрек</w:t>
            </w:r>
            <w:proofErr w:type="spellEnd"/>
            <w:r w:rsidRPr="000E45BC">
              <w:t xml:space="preserve"> О.П.,</w:t>
            </w:r>
            <w:r>
              <w:t xml:space="preserve"> старший методист;</w:t>
            </w:r>
          </w:p>
          <w:p w14:paraId="2D1E8A1E" w14:textId="77777777" w:rsidR="009B06B3" w:rsidRPr="000E45BC" w:rsidRDefault="009B06B3" w:rsidP="008946A2">
            <w:pPr>
              <w:pStyle w:val="31"/>
            </w:pPr>
            <w:proofErr w:type="spellStart"/>
            <w:r w:rsidRPr="000E45BC">
              <w:t>Мхитарян</w:t>
            </w:r>
            <w:proofErr w:type="spellEnd"/>
            <w:r w:rsidRPr="000E45BC">
              <w:t xml:space="preserve"> Э.Р</w:t>
            </w:r>
            <w:r w:rsidRPr="000E45BC">
              <w:rPr>
                <w:b/>
              </w:rPr>
              <w:t>.</w:t>
            </w:r>
            <w:r>
              <w:rPr>
                <w:b/>
              </w:rPr>
              <w:t xml:space="preserve">, </w:t>
            </w:r>
            <w:r w:rsidRPr="000E45BC">
              <w:t>учитель-логопед</w:t>
            </w:r>
          </w:p>
        </w:tc>
      </w:tr>
      <w:tr w:rsidR="00082D26" w:rsidRPr="00CB02AC" w14:paraId="14D7BF2E" w14:textId="77777777" w:rsidTr="009B06B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42B0D492" w14:textId="77777777" w:rsidR="00082D26" w:rsidRPr="00505165" w:rsidRDefault="00082D26" w:rsidP="004B738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6 января по 22 января</w:t>
            </w:r>
          </w:p>
        </w:tc>
      </w:tr>
      <w:tr w:rsidR="00F5586B" w:rsidRPr="00CB02AC" w14:paraId="740CC318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97E5277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0E2E6E82" w14:textId="77777777" w:rsidR="00F5586B" w:rsidRPr="00414764" w:rsidRDefault="00F5586B" w:rsidP="008946A2">
            <w:pPr>
              <w:pStyle w:val="31"/>
            </w:pPr>
            <w:r w:rsidRPr="00414764">
              <w:t>16.01</w:t>
            </w:r>
          </w:p>
        </w:tc>
        <w:tc>
          <w:tcPr>
            <w:tcW w:w="1189" w:type="dxa"/>
            <w:shd w:val="clear" w:color="auto" w:fill="auto"/>
          </w:tcPr>
          <w:p w14:paraId="26522B73" w14:textId="77777777" w:rsidR="00F5586B" w:rsidRPr="00414764" w:rsidRDefault="00F5586B" w:rsidP="008946A2">
            <w:pPr>
              <w:pStyle w:val="31"/>
            </w:pPr>
            <w:r w:rsidRPr="00414764">
              <w:t>18.00-19.00</w:t>
            </w:r>
          </w:p>
        </w:tc>
        <w:tc>
          <w:tcPr>
            <w:tcW w:w="4232" w:type="dxa"/>
            <w:shd w:val="clear" w:color="auto" w:fill="auto"/>
          </w:tcPr>
          <w:p w14:paraId="3959936D" w14:textId="77777777" w:rsidR="00F5586B" w:rsidRPr="00414764" w:rsidRDefault="00F5586B" w:rsidP="008946A2">
            <w:pPr>
              <w:pStyle w:val="2"/>
              <w:rPr>
                <w:b/>
              </w:rPr>
            </w:pPr>
            <w:r w:rsidRPr="00414764">
              <w:t>Родительское собрание «Речевая патология: Что? Где? Когда</w:t>
            </w:r>
            <w:r w:rsidRPr="00414764">
              <w:rPr>
                <w:b/>
              </w:rPr>
              <w:t>?»</w:t>
            </w:r>
          </w:p>
        </w:tc>
        <w:tc>
          <w:tcPr>
            <w:tcW w:w="2977" w:type="dxa"/>
            <w:shd w:val="clear" w:color="auto" w:fill="auto"/>
          </w:tcPr>
          <w:p w14:paraId="3C797C5D" w14:textId="77777777" w:rsidR="00F5586B" w:rsidRPr="00414764" w:rsidRDefault="00F5586B" w:rsidP="008946A2">
            <w:pPr>
              <w:pStyle w:val="31"/>
            </w:pPr>
            <w:r w:rsidRPr="00414764">
              <w:t>Хамовники</w:t>
            </w:r>
          </w:p>
          <w:p w14:paraId="1BA4C55E" w14:textId="77777777" w:rsidR="00F5586B" w:rsidRPr="00414764" w:rsidRDefault="00F5586B" w:rsidP="008946A2">
            <w:pPr>
              <w:pStyle w:val="31"/>
            </w:pPr>
            <w:r w:rsidRPr="00414764">
              <w:t>(</w:t>
            </w:r>
            <w:proofErr w:type="spellStart"/>
            <w:r w:rsidRPr="00414764">
              <w:t>Фрунзенская</w:t>
            </w:r>
            <w:proofErr w:type="spellEnd"/>
            <w:r w:rsidRPr="00414764">
              <w:t xml:space="preserve"> наб., д.</w:t>
            </w:r>
            <w:r>
              <w:t xml:space="preserve"> </w:t>
            </w:r>
            <w:r w:rsidRPr="00414764">
              <w:t>36/2)</w:t>
            </w:r>
          </w:p>
        </w:tc>
        <w:tc>
          <w:tcPr>
            <w:tcW w:w="2410" w:type="dxa"/>
            <w:shd w:val="clear" w:color="auto" w:fill="auto"/>
          </w:tcPr>
          <w:p w14:paraId="1B3468DD" w14:textId="77777777" w:rsidR="00F5586B" w:rsidRPr="00414764" w:rsidRDefault="00F5586B" w:rsidP="008946A2">
            <w:pPr>
              <w:pStyle w:val="31"/>
            </w:pPr>
            <w:r w:rsidRPr="00414764">
              <w:t>Родители</w:t>
            </w:r>
            <w:r>
              <w:t>,</w:t>
            </w:r>
          </w:p>
          <w:p w14:paraId="44A7A53A" w14:textId="77777777" w:rsidR="00F5586B" w:rsidRPr="00414764" w:rsidRDefault="00F5586B" w:rsidP="008946A2">
            <w:pPr>
              <w:pStyle w:val="31"/>
            </w:pPr>
            <w:r w:rsidRPr="00414764">
              <w:t>10 чел.</w:t>
            </w:r>
          </w:p>
        </w:tc>
        <w:tc>
          <w:tcPr>
            <w:tcW w:w="3543" w:type="dxa"/>
            <w:shd w:val="clear" w:color="auto" w:fill="auto"/>
          </w:tcPr>
          <w:p w14:paraId="6E7A6BB9" w14:textId="77777777" w:rsidR="00F5586B" w:rsidRPr="00414764" w:rsidRDefault="00F5586B" w:rsidP="008946A2">
            <w:pPr>
              <w:pStyle w:val="31"/>
            </w:pPr>
            <w:r>
              <w:t>Першина Т.В., старший методист;</w:t>
            </w:r>
          </w:p>
          <w:p w14:paraId="69838740" w14:textId="77777777" w:rsidR="00F5586B" w:rsidRPr="00414764" w:rsidRDefault="00F5586B" w:rsidP="008946A2">
            <w:pPr>
              <w:pStyle w:val="31"/>
            </w:pPr>
            <w:r w:rsidRPr="00414764">
              <w:t>Сенатская С.К.</w:t>
            </w:r>
            <w:r>
              <w:t>,</w:t>
            </w:r>
            <w:r w:rsidRPr="00414764">
              <w:t xml:space="preserve"> методист</w:t>
            </w:r>
            <w:r>
              <w:t>;</w:t>
            </w:r>
          </w:p>
          <w:p w14:paraId="75E88394" w14:textId="77777777" w:rsidR="00F5586B" w:rsidRPr="00414764" w:rsidRDefault="00F5586B" w:rsidP="008946A2">
            <w:pPr>
              <w:pStyle w:val="31"/>
              <w:rPr>
                <w:b/>
              </w:rPr>
            </w:pPr>
            <w:proofErr w:type="spellStart"/>
            <w:r w:rsidRPr="00414764">
              <w:t>Генгольд</w:t>
            </w:r>
            <w:proofErr w:type="spellEnd"/>
            <w:r w:rsidRPr="00414764">
              <w:t xml:space="preserve"> Я.А.</w:t>
            </w:r>
            <w:r>
              <w:t>,</w:t>
            </w:r>
            <w:r w:rsidRPr="00414764">
              <w:t xml:space="preserve"> учитель-логопед</w:t>
            </w:r>
          </w:p>
        </w:tc>
      </w:tr>
      <w:tr w:rsidR="00F5586B" w:rsidRPr="00CB02AC" w14:paraId="7EF7EAA3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8A55326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973B424" w14:textId="77777777" w:rsidR="00F5586B" w:rsidRPr="00D75733" w:rsidRDefault="00F5586B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16D2B308" w14:textId="77777777" w:rsidR="00F5586B" w:rsidRPr="00D75733" w:rsidRDefault="00F5586B" w:rsidP="008946A2">
            <w:pPr>
              <w:pStyle w:val="31"/>
            </w:pPr>
            <w:r w:rsidRPr="00D75733">
              <w:t>10.30-11.30</w:t>
            </w:r>
          </w:p>
        </w:tc>
        <w:tc>
          <w:tcPr>
            <w:tcW w:w="4232" w:type="dxa"/>
            <w:shd w:val="clear" w:color="auto" w:fill="auto"/>
          </w:tcPr>
          <w:p w14:paraId="2C2AE73D" w14:textId="77777777" w:rsidR="00F5586B" w:rsidRPr="00D75733" w:rsidRDefault="00F5586B" w:rsidP="008946A2">
            <w:pPr>
              <w:pStyle w:val="2"/>
            </w:pPr>
            <w:r w:rsidRPr="00425A16">
              <w:t>Семейный клуб «Мы вм</w:t>
            </w:r>
            <w:r>
              <w:t>есте»</w:t>
            </w:r>
          </w:p>
        </w:tc>
        <w:tc>
          <w:tcPr>
            <w:tcW w:w="2977" w:type="dxa"/>
            <w:shd w:val="clear" w:color="auto" w:fill="auto"/>
          </w:tcPr>
          <w:p w14:paraId="04F5E4E2" w14:textId="77777777" w:rsidR="00F5586B" w:rsidRPr="0039722B" w:rsidRDefault="00F5586B" w:rsidP="008946A2">
            <w:pPr>
              <w:pStyle w:val="31"/>
            </w:pPr>
            <w:proofErr w:type="spellStart"/>
            <w:r>
              <w:t>Зябликово</w:t>
            </w:r>
            <w:proofErr w:type="spellEnd"/>
          </w:p>
          <w:p w14:paraId="685A5DC8" w14:textId="77777777" w:rsidR="00F5586B" w:rsidRPr="0039722B" w:rsidRDefault="00F5586B" w:rsidP="008946A2">
            <w:pPr>
              <w:pStyle w:val="31"/>
            </w:pPr>
            <w:r>
              <w:t xml:space="preserve">(ул. Мусы </w:t>
            </w:r>
            <w:proofErr w:type="spellStart"/>
            <w:r>
              <w:t>Джалиля</w:t>
            </w:r>
            <w:proofErr w:type="spellEnd"/>
            <w:r>
              <w:t xml:space="preserve">, д. </w:t>
            </w:r>
            <w:r w:rsidRPr="0039722B">
              <w:t>28, к.</w:t>
            </w:r>
            <w:r>
              <w:t xml:space="preserve"> </w:t>
            </w:r>
            <w:r w:rsidRPr="0039722B">
              <w:t>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6DCCBDE3" w14:textId="77777777" w:rsidR="00F5586B" w:rsidRDefault="00F5586B" w:rsidP="008946A2">
            <w:pPr>
              <w:pStyle w:val="31"/>
            </w:pPr>
            <w:r>
              <w:t>Родители детей с ОВЗ,</w:t>
            </w:r>
          </w:p>
          <w:p w14:paraId="629D8D72" w14:textId="77777777" w:rsidR="00F5586B" w:rsidRPr="0039722B" w:rsidRDefault="00F5586B" w:rsidP="008946A2">
            <w:pPr>
              <w:pStyle w:val="31"/>
            </w:pPr>
            <w:r>
              <w:t>25 чел.</w:t>
            </w:r>
          </w:p>
        </w:tc>
        <w:tc>
          <w:tcPr>
            <w:tcW w:w="3543" w:type="dxa"/>
            <w:shd w:val="clear" w:color="auto" w:fill="auto"/>
          </w:tcPr>
          <w:p w14:paraId="5148427A" w14:textId="77777777" w:rsidR="00F5586B" w:rsidRDefault="00F5586B" w:rsidP="008946A2">
            <w:pPr>
              <w:pStyle w:val="31"/>
            </w:pPr>
            <w:proofErr w:type="spellStart"/>
            <w:r w:rsidRPr="0039722B">
              <w:t>Вшивкова</w:t>
            </w:r>
            <w:proofErr w:type="spellEnd"/>
            <w:r w:rsidRPr="0039722B">
              <w:t xml:space="preserve"> И.</w:t>
            </w:r>
            <w:r>
              <w:t>В., старший методист;</w:t>
            </w:r>
          </w:p>
          <w:p w14:paraId="5C2B2A05" w14:textId="77777777" w:rsidR="00F5586B" w:rsidRPr="0039722B" w:rsidRDefault="00F5586B" w:rsidP="008946A2">
            <w:pPr>
              <w:pStyle w:val="31"/>
            </w:pPr>
            <w:proofErr w:type="spellStart"/>
            <w:r>
              <w:t>Кудленок</w:t>
            </w:r>
            <w:proofErr w:type="spellEnd"/>
            <w:r>
              <w:t xml:space="preserve"> В.Е., методист</w:t>
            </w:r>
          </w:p>
        </w:tc>
      </w:tr>
      <w:tr w:rsidR="00F5586B" w:rsidRPr="00CB02AC" w14:paraId="3B966B31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7F173D7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4F5C610" w14:textId="77777777" w:rsidR="00F5586B" w:rsidRPr="00860A09" w:rsidRDefault="00F5586B" w:rsidP="008946A2">
            <w:pPr>
              <w:pStyle w:val="31"/>
            </w:pPr>
            <w:r>
              <w:t>18.01</w:t>
            </w:r>
          </w:p>
        </w:tc>
        <w:tc>
          <w:tcPr>
            <w:tcW w:w="1189" w:type="dxa"/>
            <w:shd w:val="clear" w:color="auto" w:fill="auto"/>
          </w:tcPr>
          <w:p w14:paraId="73BC2E2C" w14:textId="77777777" w:rsidR="00F5586B" w:rsidRPr="00860A09" w:rsidRDefault="00F5586B" w:rsidP="008946A2">
            <w:pPr>
              <w:pStyle w:val="31"/>
            </w:pPr>
            <w:r>
              <w:t>16.00</w:t>
            </w:r>
          </w:p>
        </w:tc>
        <w:tc>
          <w:tcPr>
            <w:tcW w:w="4232" w:type="dxa"/>
            <w:shd w:val="clear" w:color="auto" w:fill="auto"/>
          </w:tcPr>
          <w:p w14:paraId="15445070" w14:textId="77777777" w:rsidR="00F5586B" w:rsidRPr="00505165" w:rsidRDefault="00F5586B" w:rsidP="008946A2">
            <w:pPr>
              <w:pStyle w:val="2"/>
            </w:pPr>
            <w:r>
              <w:t>Открытое занятие в группе по коррекции когнитивных функций «Программируем и планируем»</w:t>
            </w:r>
          </w:p>
        </w:tc>
        <w:tc>
          <w:tcPr>
            <w:tcW w:w="2977" w:type="dxa"/>
            <w:shd w:val="clear" w:color="auto" w:fill="auto"/>
          </w:tcPr>
          <w:p w14:paraId="78CE954D" w14:textId="77777777" w:rsidR="00F5586B" w:rsidRDefault="00F5586B" w:rsidP="008946A2">
            <w:pPr>
              <w:pStyle w:val="31"/>
            </w:pPr>
            <w:r>
              <w:t xml:space="preserve">Ломоносовское </w:t>
            </w:r>
          </w:p>
          <w:p w14:paraId="2842A927" w14:textId="77777777" w:rsidR="00F5586B" w:rsidRPr="00860A09" w:rsidRDefault="00F5586B" w:rsidP="008946A2">
            <w:pPr>
              <w:pStyle w:val="31"/>
            </w:pPr>
            <w:r>
              <w:t>(Ленинский пр-т, д. 89/2)</w:t>
            </w:r>
          </w:p>
        </w:tc>
        <w:tc>
          <w:tcPr>
            <w:tcW w:w="2410" w:type="dxa"/>
            <w:shd w:val="clear" w:color="auto" w:fill="auto"/>
          </w:tcPr>
          <w:p w14:paraId="20B30129" w14:textId="7B8002FE" w:rsidR="00F5586B" w:rsidRPr="00860A09" w:rsidRDefault="00F5586B" w:rsidP="00F5586B">
            <w:pPr>
              <w:pStyle w:val="31"/>
            </w:pPr>
            <w:r>
              <w:t>Дети старшего дошкольного возраста, родители, 12 чел.</w:t>
            </w:r>
          </w:p>
        </w:tc>
        <w:tc>
          <w:tcPr>
            <w:tcW w:w="3543" w:type="dxa"/>
            <w:shd w:val="clear" w:color="auto" w:fill="auto"/>
          </w:tcPr>
          <w:p w14:paraId="0E404602" w14:textId="77777777" w:rsidR="00F5586B" w:rsidRDefault="00F5586B" w:rsidP="008946A2">
            <w:pPr>
              <w:pStyle w:val="31"/>
            </w:pPr>
            <w:proofErr w:type="spellStart"/>
            <w:r w:rsidRPr="00860A09">
              <w:t>Эфендиева</w:t>
            </w:r>
            <w:proofErr w:type="spellEnd"/>
            <w:r w:rsidRPr="00860A09">
              <w:t xml:space="preserve"> А.А., </w:t>
            </w:r>
            <w:r>
              <w:t>старший методист;</w:t>
            </w:r>
          </w:p>
          <w:p w14:paraId="52CA7279" w14:textId="1161C9EF" w:rsidR="00F5586B" w:rsidRPr="00860A09" w:rsidRDefault="00F5586B" w:rsidP="008946A2">
            <w:pPr>
              <w:pStyle w:val="31"/>
            </w:pPr>
            <w:r>
              <w:t>Бородкина И.И., педагог-психолог</w:t>
            </w:r>
          </w:p>
        </w:tc>
      </w:tr>
      <w:tr w:rsidR="00F5586B" w:rsidRPr="00CB02AC" w14:paraId="0D91CCAF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49B0B79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B13DE2D" w14:textId="77777777" w:rsidR="00F5586B" w:rsidRPr="00505165" w:rsidRDefault="00F5586B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643F272F" w14:textId="77777777" w:rsidR="00F5586B" w:rsidRPr="00505165" w:rsidRDefault="00F5586B" w:rsidP="008946A2">
            <w:pPr>
              <w:pStyle w:val="31"/>
            </w:pPr>
            <w:r>
              <w:t>11.00-12.00</w:t>
            </w:r>
          </w:p>
        </w:tc>
        <w:tc>
          <w:tcPr>
            <w:tcW w:w="4232" w:type="dxa"/>
            <w:shd w:val="clear" w:color="auto" w:fill="auto"/>
          </w:tcPr>
          <w:p w14:paraId="65CF10CF" w14:textId="77777777" w:rsidR="00F5586B" w:rsidRPr="00136CEA" w:rsidRDefault="00F5586B" w:rsidP="008946A2">
            <w:pPr>
              <w:pStyle w:val="2"/>
            </w:pPr>
            <w:r w:rsidRPr="00136CEA">
              <w:t>Тематическое родительское собрание «Любознательный ребенок. Три ключевых вопроса»</w:t>
            </w:r>
          </w:p>
        </w:tc>
        <w:tc>
          <w:tcPr>
            <w:tcW w:w="2977" w:type="dxa"/>
            <w:shd w:val="clear" w:color="auto" w:fill="auto"/>
          </w:tcPr>
          <w:p w14:paraId="53C4D420" w14:textId="77777777" w:rsidR="00F5586B" w:rsidRDefault="00F5586B" w:rsidP="008946A2">
            <w:pPr>
              <w:pStyle w:val="31"/>
            </w:pPr>
            <w:r>
              <w:t>Очаково</w:t>
            </w:r>
          </w:p>
          <w:p w14:paraId="410AC44A" w14:textId="77777777" w:rsidR="00F5586B" w:rsidRPr="00505165" w:rsidRDefault="00F5586B" w:rsidP="008946A2">
            <w:pPr>
              <w:pStyle w:val="31"/>
              <w:rPr>
                <w:b/>
              </w:rPr>
            </w:pPr>
            <w:r>
              <w:t>(ул. Б. Очаковская, д.39, к. 2)</w:t>
            </w:r>
          </w:p>
        </w:tc>
        <w:tc>
          <w:tcPr>
            <w:tcW w:w="2410" w:type="dxa"/>
            <w:shd w:val="clear" w:color="auto" w:fill="auto"/>
          </w:tcPr>
          <w:p w14:paraId="55191D9A" w14:textId="77777777" w:rsidR="00F5586B" w:rsidRDefault="00F5586B" w:rsidP="008946A2">
            <w:pPr>
              <w:pStyle w:val="31"/>
            </w:pPr>
            <w:r>
              <w:t>Родители,</w:t>
            </w:r>
          </w:p>
          <w:p w14:paraId="3F918B2A" w14:textId="77777777" w:rsidR="00F5586B" w:rsidRPr="00136CEA" w:rsidRDefault="00F5586B" w:rsidP="008946A2">
            <w:pPr>
              <w:pStyle w:val="31"/>
            </w:pPr>
            <w:r w:rsidRPr="00136CEA">
              <w:t>20 чел.</w:t>
            </w:r>
          </w:p>
        </w:tc>
        <w:tc>
          <w:tcPr>
            <w:tcW w:w="3543" w:type="dxa"/>
            <w:shd w:val="clear" w:color="auto" w:fill="auto"/>
          </w:tcPr>
          <w:p w14:paraId="4D94AB84" w14:textId="77777777" w:rsidR="00F5586B" w:rsidRDefault="00F5586B" w:rsidP="008946A2">
            <w:pPr>
              <w:pStyle w:val="31"/>
            </w:pPr>
            <w:proofErr w:type="spellStart"/>
            <w:r>
              <w:t>Гуськова</w:t>
            </w:r>
            <w:proofErr w:type="spellEnd"/>
            <w:r>
              <w:t xml:space="preserve"> Е.В., старший методист; </w:t>
            </w:r>
          </w:p>
          <w:p w14:paraId="5B84B7F3" w14:textId="77777777" w:rsidR="00F5586B" w:rsidRPr="00505165" w:rsidRDefault="00F5586B" w:rsidP="008946A2">
            <w:pPr>
              <w:pStyle w:val="31"/>
              <w:rPr>
                <w:b/>
              </w:rPr>
            </w:pPr>
            <w:r>
              <w:t>Булатова Н.Р., учитель-дефектолог</w:t>
            </w:r>
          </w:p>
        </w:tc>
      </w:tr>
      <w:tr w:rsidR="00F5586B" w:rsidRPr="00CB02AC" w14:paraId="2A4C8B44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D65FC2A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</w:tcPr>
          <w:p w14:paraId="3C879FA4" w14:textId="77777777" w:rsidR="00F5586B" w:rsidRPr="00EB46F8" w:rsidRDefault="00F5586B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9.01</w:t>
            </w:r>
          </w:p>
        </w:tc>
        <w:tc>
          <w:tcPr>
            <w:tcW w:w="1189" w:type="dxa"/>
          </w:tcPr>
          <w:p w14:paraId="3A041BE3" w14:textId="77777777" w:rsidR="00F5586B" w:rsidRPr="00EB46F8" w:rsidRDefault="00F5586B" w:rsidP="008946A2">
            <w:pPr>
              <w:pStyle w:val="31"/>
              <w:rPr>
                <w:color w:val="000000"/>
              </w:rPr>
            </w:pPr>
            <w:r w:rsidRPr="00EB46F8">
              <w:rPr>
                <w:color w:val="000000"/>
              </w:rPr>
              <w:t>14.00</w:t>
            </w:r>
          </w:p>
        </w:tc>
        <w:tc>
          <w:tcPr>
            <w:tcW w:w="4232" w:type="dxa"/>
          </w:tcPr>
          <w:p w14:paraId="4AAEADFA" w14:textId="77777777" w:rsidR="00F5586B" w:rsidRPr="00EB46F8" w:rsidRDefault="00F5586B" w:rsidP="008946A2">
            <w:pPr>
              <w:pStyle w:val="2"/>
            </w:pPr>
            <w:r w:rsidRPr="00EB46F8">
              <w:t>Те</w:t>
            </w:r>
            <w:r>
              <w:t xml:space="preserve">матическая встреча </w:t>
            </w:r>
            <w:r w:rsidRPr="00EB46F8">
              <w:t>«</w:t>
            </w:r>
            <w:r>
              <w:rPr>
                <w:bCs/>
              </w:rPr>
              <w:t>Как помочь ребенку в речевом развитии</w:t>
            </w:r>
            <w:r w:rsidRPr="00EB46F8">
              <w:t>»</w:t>
            </w:r>
          </w:p>
        </w:tc>
        <w:tc>
          <w:tcPr>
            <w:tcW w:w="2977" w:type="dxa"/>
          </w:tcPr>
          <w:p w14:paraId="2A5539D8" w14:textId="77777777" w:rsidR="00F5586B" w:rsidRDefault="00F5586B" w:rsidP="008946A2">
            <w:pPr>
              <w:pStyle w:val="31"/>
            </w:pPr>
            <w:r w:rsidRPr="00EE524F">
              <w:t xml:space="preserve">Выхино </w:t>
            </w:r>
          </w:p>
          <w:p w14:paraId="2298EE22" w14:textId="77777777" w:rsidR="00F5586B" w:rsidRPr="00EE524F" w:rsidRDefault="00F5586B" w:rsidP="008946A2">
            <w:pPr>
              <w:pStyle w:val="31"/>
            </w:pPr>
            <w:r w:rsidRPr="00EE524F">
              <w:t>(Самаркандский б-р</w:t>
            </w:r>
            <w:r>
              <w:t xml:space="preserve">, д. </w:t>
            </w:r>
            <w:r w:rsidRPr="00EE524F">
              <w:t>11</w:t>
            </w:r>
            <w:r>
              <w:t>,</w:t>
            </w:r>
            <w:r w:rsidRPr="00EE524F">
              <w:t xml:space="preserve"> к.</w:t>
            </w:r>
            <w:r>
              <w:t xml:space="preserve"> </w:t>
            </w:r>
            <w:r w:rsidRPr="00EE524F">
              <w:t>3)</w:t>
            </w:r>
          </w:p>
        </w:tc>
        <w:tc>
          <w:tcPr>
            <w:tcW w:w="2410" w:type="dxa"/>
          </w:tcPr>
          <w:p w14:paraId="5FF45FF2" w14:textId="77777777" w:rsidR="00F5586B" w:rsidRDefault="00F5586B" w:rsidP="008946A2">
            <w:pPr>
              <w:pStyle w:val="31"/>
            </w:pPr>
            <w:r>
              <w:t>Родители,</w:t>
            </w:r>
          </w:p>
          <w:p w14:paraId="3D11BFB3" w14:textId="77777777" w:rsidR="00F5586B" w:rsidRPr="00EE524F" w:rsidRDefault="00F5586B" w:rsidP="008946A2">
            <w:pPr>
              <w:pStyle w:val="31"/>
            </w:pPr>
            <w:r>
              <w:t>15 чел.</w:t>
            </w:r>
          </w:p>
        </w:tc>
        <w:tc>
          <w:tcPr>
            <w:tcW w:w="3543" w:type="dxa"/>
          </w:tcPr>
          <w:p w14:paraId="6CF4085F" w14:textId="77777777" w:rsidR="00F5586B" w:rsidRDefault="00F5586B" w:rsidP="008946A2">
            <w:pPr>
              <w:pStyle w:val="31"/>
            </w:pPr>
            <w:r>
              <w:t>Цыганова Н</w:t>
            </w:r>
            <w:r w:rsidRPr="00EE524F">
              <w:t>.В.</w:t>
            </w:r>
            <w:r>
              <w:t>, старший методист;</w:t>
            </w:r>
          </w:p>
          <w:p w14:paraId="752FA549" w14:textId="38307A14" w:rsidR="00F5586B" w:rsidRDefault="00F5586B" w:rsidP="008946A2">
            <w:pPr>
              <w:pStyle w:val="31"/>
            </w:pPr>
            <w:r w:rsidRPr="00EE524F">
              <w:t>Позднякова С.С.</w:t>
            </w:r>
            <w:r>
              <w:t xml:space="preserve">, методист; </w:t>
            </w:r>
          </w:p>
          <w:p w14:paraId="68F21640" w14:textId="61AAEC14" w:rsidR="00F5586B" w:rsidRPr="00EE524F" w:rsidRDefault="00F5586B" w:rsidP="008946A2">
            <w:pPr>
              <w:pStyle w:val="31"/>
            </w:pPr>
            <w:proofErr w:type="spellStart"/>
            <w:r>
              <w:t>Конивец</w:t>
            </w:r>
            <w:proofErr w:type="spellEnd"/>
            <w:r>
              <w:t xml:space="preserve"> И.В., учитель-логопед</w:t>
            </w:r>
          </w:p>
        </w:tc>
      </w:tr>
      <w:tr w:rsidR="00F5586B" w:rsidRPr="00CB02AC" w14:paraId="4F3F95F8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5876666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467047D2" w14:textId="77777777" w:rsidR="00F5586B" w:rsidRPr="000E45BC" w:rsidRDefault="00F5586B" w:rsidP="008946A2">
            <w:pPr>
              <w:pStyle w:val="31"/>
            </w:pPr>
            <w:r>
              <w:t>19.01</w:t>
            </w:r>
          </w:p>
        </w:tc>
        <w:tc>
          <w:tcPr>
            <w:tcW w:w="1189" w:type="dxa"/>
            <w:shd w:val="clear" w:color="auto" w:fill="auto"/>
          </w:tcPr>
          <w:p w14:paraId="5C802B4A" w14:textId="77777777" w:rsidR="00F5586B" w:rsidRPr="000E45BC" w:rsidRDefault="00F5586B" w:rsidP="008946A2">
            <w:pPr>
              <w:pStyle w:val="31"/>
            </w:pPr>
            <w:r w:rsidRPr="000E45BC">
              <w:t>17.00-18.00</w:t>
            </w:r>
          </w:p>
        </w:tc>
        <w:tc>
          <w:tcPr>
            <w:tcW w:w="4232" w:type="dxa"/>
            <w:shd w:val="clear" w:color="auto" w:fill="auto"/>
          </w:tcPr>
          <w:p w14:paraId="3C099438" w14:textId="77777777" w:rsidR="00F5586B" w:rsidRPr="000E45BC" w:rsidRDefault="00F5586B" w:rsidP="008946A2">
            <w:pPr>
              <w:pStyle w:val="2"/>
            </w:pPr>
            <w:r w:rsidRPr="000E45BC">
              <w:t xml:space="preserve">Семинар по развитию моторики детей дошкольного возраста «Умные движения» </w:t>
            </w:r>
          </w:p>
        </w:tc>
        <w:tc>
          <w:tcPr>
            <w:tcW w:w="2977" w:type="dxa"/>
            <w:shd w:val="clear" w:color="auto" w:fill="auto"/>
          </w:tcPr>
          <w:p w14:paraId="5687F61E" w14:textId="77777777" w:rsidR="00F5586B" w:rsidRDefault="00F5586B" w:rsidP="008946A2">
            <w:pPr>
              <w:pStyle w:val="31"/>
            </w:pPr>
            <w:proofErr w:type="spellStart"/>
            <w:r>
              <w:t>Тимирязевское</w:t>
            </w:r>
            <w:proofErr w:type="spellEnd"/>
          </w:p>
          <w:p w14:paraId="38F9CB91" w14:textId="77777777" w:rsidR="00F5586B" w:rsidRPr="000E45BC" w:rsidRDefault="00F5586B" w:rsidP="008946A2">
            <w:pPr>
              <w:pStyle w:val="31"/>
            </w:pPr>
            <w:r>
              <w:t>(ул. Яблочкова, д. 3)</w:t>
            </w:r>
          </w:p>
        </w:tc>
        <w:tc>
          <w:tcPr>
            <w:tcW w:w="2410" w:type="dxa"/>
            <w:shd w:val="clear" w:color="auto" w:fill="auto"/>
          </w:tcPr>
          <w:p w14:paraId="62035E61" w14:textId="77777777" w:rsidR="00F5586B" w:rsidRDefault="00F5586B" w:rsidP="008946A2">
            <w:pPr>
              <w:pStyle w:val="31"/>
            </w:pPr>
            <w:r w:rsidRPr="000E45BC">
              <w:t>Родителей</w:t>
            </w:r>
            <w:r>
              <w:t>,</w:t>
            </w:r>
          </w:p>
          <w:p w14:paraId="36488DE0" w14:textId="77777777" w:rsidR="00F5586B" w:rsidRPr="000E45BC" w:rsidRDefault="00F5586B" w:rsidP="008946A2">
            <w:pPr>
              <w:pStyle w:val="31"/>
            </w:pPr>
            <w:r>
              <w:t>15 чел.</w:t>
            </w:r>
          </w:p>
        </w:tc>
        <w:tc>
          <w:tcPr>
            <w:tcW w:w="3543" w:type="dxa"/>
            <w:shd w:val="clear" w:color="auto" w:fill="auto"/>
          </w:tcPr>
          <w:p w14:paraId="18778DAA" w14:textId="77777777" w:rsidR="00F5586B" w:rsidRPr="000E45BC" w:rsidRDefault="00F5586B" w:rsidP="008946A2">
            <w:pPr>
              <w:pStyle w:val="31"/>
            </w:pPr>
            <w:proofErr w:type="spellStart"/>
            <w:r w:rsidRPr="000E45BC">
              <w:t>Юрек</w:t>
            </w:r>
            <w:proofErr w:type="spellEnd"/>
            <w:r w:rsidRPr="000E45BC">
              <w:t xml:space="preserve"> О.П.,</w:t>
            </w:r>
            <w:r>
              <w:t xml:space="preserve"> старший методист;</w:t>
            </w:r>
          </w:p>
          <w:p w14:paraId="3D826A94" w14:textId="77777777" w:rsidR="00F5586B" w:rsidRPr="000E45BC" w:rsidRDefault="00F5586B" w:rsidP="008946A2">
            <w:pPr>
              <w:pStyle w:val="31"/>
            </w:pPr>
            <w:r w:rsidRPr="000E45BC">
              <w:t>Санкина А.А.</w:t>
            </w:r>
            <w:r>
              <w:t xml:space="preserve">, </w:t>
            </w:r>
            <w:r w:rsidRPr="000E45BC">
              <w:t>педагог-психолог</w:t>
            </w:r>
          </w:p>
        </w:tc>
      </w:tr>
      <w:tr w:rsidR="00F5586B" w:rsidRPr="00CB02AC" w14:paraId="5B528090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5691BA4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</w:pPr>
          </w:p>
        </w:tc>
        <w:tc>
          <w:tcPr>
            <w:tcW w:w="1144" w:type="dxa"/>
            <w:shd w:val="clear" w:color="auto" w:fill="auto"/>
          </w:tcPr>
          <w:p w14:paraId="3C564688" w14:textId="77777777" w:rsidR="00F5586B" w:rsidRPr="00B17792" w:rsidRDefault="00F5586B" w:rsidP="008946A2">
            <w:pPr>
              <w:pStyle w:val="31"/>
            </w:pPr>
            <w:r w:rsidRPr="00B17792">
              <w:t>20.01</w:t>
            </w:r>
          </w:p>
        </w:tc>
        <w:tc>
          <w:tcPr>
            <w:tcW w:w="1189" w:type="dxa"/>
            <w:shd w:val="clear" w:color="auto" w:fill="auto"/>
          </w:tcPr>
          <w:p w14:paraId="54DCB515" w14:textId="77777777" w:rsidR="00F5586B" w:rsidRPr="00B17792" w:rsidRDefault="00F5586B" w:rsidP="008946A2">
            <w:pPr>
              <w:pStyle w:val="31"/>
            </w:pPr>
            <w:r w:rsidRPr="00B17792">
              <w:t>12.00</w:t>
            </w:r>
          </w:p>
        </w:tc>
        <w:tc>
          <w:tcPr>
            <w:tcW w:w="4232" w:type="dxa"/>
            <w:shd w:val="clear" w:color="auto" w:fill="auto"/>
          </w:tcPr>
          <w:p w14:paraId="321BD320" w14:textId="77777777" w:rsidR="00F5586B" w:rsidRPr="00505165" w:rsidRDefault="00F5586B" w:rsidP="008946A2">
            <w:pPr>
              <w:pStyle w:val="2"/>
            </w:pPr>
            <w:r>
              <w:t>Семинар-практикум «Игры с детьми для обогащения сенсорного опыта ребенка»</w:t>
            </w:r>
          </w:p>
        </w:tc>
        <w:tc>
          <w:tcPr>
            <w:tcW w:w="2977" w:type="dxa"/>
            <w:shd w:val="clear" w:color="auto" w:fill="auto"/>
          </w:tcPr>
          <w:p w14:paraId="707F4D10" w14:textId="77777777" w:rsidR="00F5586B" w:rsidRPr="00B17792" w:rsidRDefault="00F5586B" w:rsidP="008946A2">
            <w:pPr>
              <w:pStyle w:val="31"/>
            </w:pPr>
            <w:r>
              <w:t>Северное</w:t>
            </w:r>
          </w:p>
          <w:p w14:paraId="5EBC41DE" w14:textId="77777777" w:rsidR="00F5586B" w:rsidRPr="00B17792" w:rsidRDefault="00F5586B" w:rsidP="008946A2">
            <w:pPr>
              <w:pStyle w:val="31"/>
            </w:pPr>
            <w:r>
              <w:t>(</w:t>
            </w:r>
            <w:proofErr w:type="spellStart"/>
            <w:r w:rsidRPr="00B17792">
              <w:t>Челобитьевское</w:t>
            </w:r>
            <w:proofErr w:type="spellEnd"/>
            <w:r w:rsidRPr="00B17792">
              <w:t xml:space="preserve"> шоссе, </w:t>
            </w:r>
            <w:r w:rsidRPr="00B17792">
              <w:br/>
              <w:t>д. 14, к. 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33F92BBC" w14:textId="2BD21998" w:rsidR="00F5586B" w:rsidRPr="00680609" w:rsidRDefault="00F5586B" w:rsidP="00F5586B">
            <w:pPr>
              <w:pStyle w:val="31"/>
              <w:rPr>
                <w:strike/>
              </w:rPr>
            </w:pPr>
            <w:r w:rsidRPr="00DB7640">
              <w:t>Род</w:t>
            </w:r>
            <w:r>
              <w:t>ители детей раннего возраста, 10 чел.</w:t>
            </w:r>
          </w:p>
        </w:tc>
        <w:tc>
          <w:tcPr>
            <w:tcW w:w="3543" w:type="dxa"/>
            <w:shd w:val="clear" w:color="auto" w:fill="auto"/>
          </w:tcPr>
          <w:p w14:paraId="790F9A91" w14:textId="77777777" w:rsidR="00F5586B" w:rsidRPr="00B17792" w:rsidRDefault="00F5586B" w:rsidP="008946A2">
            <w:pPr>
              <w:pStyle w:val="31"/>
            </w:pPr>
            <w:r w:rsidRPr="00B17792">
              <w:t xml:space="preserve">Шмакова О.А., </w:t>
            </w:r>
            <w:r>
              <w:t>старший методист</w:t>
            </w:r>
            <w:r w:rsidRPr="00B17792">
              <w:t>;</w:t>
            </w:r>
          </w:p>
          <w:p w14:paraId="66A9B39F" w14:textId="77777777" w:rsidR="00F5586B" w:rsidRPr="00B17792" w:rsidRDefault="00F5586B" w:rsidP="008946A2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педагог-психолог;</w:t>
            </w:r>
          </w:p>
          <w:p w14:paraId="175CB9D9" w14:textId="77777777" w:rsidR="00F5586B" w:rsidRPr="00680609" w:rsidRDefault="00F5586B" w:rsidP="008946A2">
            <w:pPr>
              <w:pStyle w:val="31"/>
              <w:rPr>
                <w:strike/>
              </w:rPr>
            </w:pPr>
            <w:proofErr w:type="spellStart"/>
            <w:r>
              <w:t>Балицкая</w:t>
            </w:r>
            <w:proofErr w:type="spellEnd"/>
            <w:r>
              <w:t xml:space="preserve"> Д.А.</w:t>
            </w:r>
            <w:r w:rsidRPr="00B17792">
              <w:t>, педагог-психолог</w:t>
            </w:r>
          </w:p>
        </w:tc>
      </w:tr>
      <w:tr w:rsidR="00F5586B" w:rsidRPr="00CB02AC" w14:paraId="0DAB803F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71B0023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31E100CE" w14:textId="77777777" w:rsidR="00F5586B" w:rsidRPr="009E2D35" w:rsidRDefault="00F5586B" w:rsidP="008946A2">
            <w:pPr>
              <w:pStyle w:val="31"/>
            </w:pPr>
            <w:r>
              <w:t>20.01</w:t>
            </w:r>
          </w:p>
        </w:tc>
        <w:tc>
          <w:tcPr>
            <w:tcW w:w="1189" w:type="dxa"/>
            <w:shd w:val="clear" w:color="auto" w:fill="auto"/>
          </w:tcPr>
          <w:p w14:paraId="1FE89A42" w14:textId="77777777" w:rsidR="00F5586B" w:rsidRPr="009E2D35" w:rsidRDefault="00F5586B" w:rsidP="008946A2">
            <w:pPr>
              <w:pStyle w:val="31"/>
            </w:pPr>
            <w:r>
              <w:t>16.30-17.30</w:t>
            </w:r>
          </w:p>
        </w:tc>
        <w:tc>
          <w:tcPr>
            <w:tcW w:w="4232" w:type="dxa"/>
            <w:shd w:val="clear" w:color="auto" w:fill="auto"/>
          </w:tcPr>
          <w:p w14:paraId="39728B07" w14:textId="77777777" w:rsidR="00F5586B" w:rsidRPr="00574430" w:rsidRDefault="00F5586B" w:rsidP="008946A2">
            <w:pPr>
              <w:pStyle w:val="2"/>
            </w:pPr>
            <w:r>
              <w:t xml:space="preserve">Родительская встреча-лекторий «Значение праздника для создания психологического комфорта в семье» </w:t>
            </w:r>
          </w:p>
        </w:tc>
        <w:tc>
          <w:tcPr>
            <w:tcW w:w="2977" w:type="dxa"/>
            <w:shd w:val="clear" w:color="auto" w:fill="auto"/>
          </w:tcPr>
          <w:p w14:paraId="7A4C5618" w14:textId="77777777" w:rsidR="00F5586B" w:rsidRPr="009E2D35" w:rsidRDefault="00F5586B" w:rsidP="008946A2">
            <w:pPr>
              <w:pStyle w:val="31"/>
            </w:pPr>
            <w:r w:rsidRPr="009E2D35">
              <w:t>ТО «Южное Бутово»</w:t>
            </w:r>
          </w:p>
          <w:p w14:paraId="5D8FCCA8" w14:textId="77777777" w:rsidR="00F5586B" w:rsidRPr="009E2D35" w:rsidRDefault="00F5586B" w:rsidP="008946A2">
            <w:pPr>
              <w:pStyle w:val="31"/>
              <w:rPr>
                <w:b/>
              </w:rPr>
            </w:pPr>
            <w:r w:rsidRPr="009E2D35">
              <w:t xml:space="preserve">Ул. </w:t>
            </w:r>
            <w:proofErr w:type="spellStart"/>
            <w:r w:rsidRPr="009E2D35">
              <w:t>Адм.Лазарева</w:t>
            </w:r>
            <w:proofErr w:type="spellEnd"/>
            <w:r w:rsidRPr="009E2D35">
              <w:t>, д.68, корп.3</w:t>
            </w:r>
          </w:p>
        </w:tc>
        <w:tc>
          <w:tcPr>
            <w:tcW w:w="2410" w:type="dxa"/>
            <w:shd w:val="clear" w:color="auto" w:fill="auto"/>
          </w:tcPr>
          <w:p w14:paraId="70AB1F45" w14:textId="77777777" w:rsidR="00F5586B" w:rsidRPr="00E51CEB" w:rsidRDefault="00F5586B" w:rsidP="008946A2">
            <w:pPr>
              <w:pStyle w:val="31"/>
            </w:pPr>
            <w:r w:rsidRPr="00E51CEB">
              <w:t>Дети, 10-15 чел.,</w:t>
            </w:r>
          </w:p>
          <w:p w14:paraId="6FDB9CE3" w14:textId="77777777" w:rsidR="00F5586B" w:rsidRPr="009E2D35" w:rsidRDefault="00F5586B" w:rsidP="008946A2">
            <w:pPr>
              <w:pStyle w:val="31"/>
              <w:rPr>
                <w:b/>
              </w:rPr>
            </w:pPr>
            <w:r>
              <w:t>р</w:t>
            </w:r>
            <w:r w:rsidRPr="009E2D35">
              <w:t>одители</w:t>
            </w:r>
            <w:r>
              <w:t>,</w:t>
            </w:r>
            <w:r w:rsidRPr="009E2D35">
              <w:t xml:space="preserve"> 10-15 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571EB65C" w14:textId="77777777" w:rsidR="00F5586B" w:rsidRPr="009E2D35" w:rsidRDefault="00F5586B" w:rsidP="008946A2">
            <w:pPr>
              <w:pStyle w:val="31"/>
            </w:pPr>
            <w:r>
              <w:t>Романова А.А., старший методист;</w:t>
            </w:r>
          </w:p>
          <w:p w14:paraId="5046D80A" w14:textId="77777777" w:rsidR="00F5586B" w:rsidRPr="009E2D35" w:rsidRDefault="00F5586B" w:rsidP="008946A2">
            <w:pPr>
              <w:pStyle w:val="31"/>
            </w:pPr>
            <w:r w:rsidRPr="009E2D35">
              <w:t>Науменко И.А., методист</w:t>
            </w:r>
            <w:r>
              <w:t>;</w:t>
            </w:r>
          </w:p>
          <w:p w14:paraId="48DAD1B2" w14:textId="77777777" w:rsidR="00F5586B" w:rsidRPr="009E2D35" w:rsidRDefault="00F5586B" w:rsidP="008946A2">
            <w:pPr>
              <w:pStyle w:val="31"/>
            </w:pPr>
            <w:r>
              <w:t>Плешакова С.С</w:t>
            </w:r>
            <w:r w:rsidRPr="009E2D35">
              <w:t>., педагог-психолог</w:t>
            </w:r>
          </w:p>
        </w:tc>
      </w:tr>
      <w:tr w:rsidR="00F5586B" w:rsidRPr="00CB02AC" w14:paraId="1FEC8AFE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0763978E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2B9CB93" w14:textId="77777777" w:rsidR="00F5586B" w:rsidRPr="00505165" w:rsidRDefault="00F5586B" w:rsidP="008946A2">
            <w:pPr>
              <w:pStyle w:val="31"/>
            </w:pPr>
            <w:r>
              <w:t>21.01</w:t>
            </w:r>
          </w:p>
        </w:tc>
        <w:tc>
          <w:tcPr>
            <w:tcW w:w="1189" w:type="dxa"/>
            <w:shd w:val="clear" w:color="auto" w:fill="auto"/>
          </w:tcPr>
          <w:p w14:paraId="7CC38796" w14:textId="77777777" w:rsidR="00F5586B" w:rsidRPr="00505165" w:rsidRDefault="00F5586B" w:rsidP="008946A2">
            <w:pPr>
              <w:pStyle w:val="31"/>
            </w:pPr>
            <w:r>
              <w:t>11.00-12.00</w:t>
            </w:r>
          </w:p>
        </w:tc>
        <w:tc>
          <w:tcPr>
            <w:tcW w:w="4232" w:type="dxa"/>
            <w:shd w:val="clear" w:color="auto" w:fill="auto"/>
          </w:tcPr>
          <w:p w14:paraId="743586BE" w14:textId="77777777" w:rsidR="00F5586B" w:rsidRPr="0087740D" w:rsidRDefault="00F5586B" w:rsidP="008946A2">
            <w:pPr>
              <w:pStyle w:val="2"/>
            </w:pPr>
            <w:r w:rsidRPr="0087740D">
              <w:t>Родительское собрание «Специфика работы учителя-дефектолога в школе с детьми с ОВЗ»</w:t>
            </w:r>
          </w:p>
        </w:tc>
        <w:tc>
          <w:tcPr>
            <w:tcW w:w="2977" w:type="dxa"/>
            <w:shd w:val="clear" w:color="auto" w:fill="auto"/>
          </w:tcPr>
          <w:p w14:paraId="447F0D9A" w14:textId="77777777" w:rsidR="00F5586B" w:rsidRDefault="00F5586B" w:rsidP="008946A2">
            <w:pPr>
              <w:pStyle w:val="31"/>
            </w:pPr>
            <w:proofErr w:type="spellStart"/>
            <w:r>
              <w:t>Хорошево</w:t>
            </w:r>
            <w:proofErr w:type="spellEnd"/>
            <w:r>
              <w:t>-Мневники</w:t>
            </w:r>
          </w:p>
          <w:p w14:paraId="59399A0C" w14:textId="77777777" w:rsidR="00F5586B" w:rsidRPr="00505165" w:rsidRDefault="00F5586B" w:rsidP="008946A2">
            <w:pPr>
              <w:pStyle w:val="31"/>
            </w:pPr>
            <w:r>
              <w:t>(Новохорошевский п-д, д. 12)</w:t>
            </w:r>
          </w:p>
        </w:tc>
        <w:tc>
          <w:tcPr>
            <w:tcW w:w="2410" w:type="dxa"/>
            <w:shd w:val="clear" w:color="auto" w:fill="auto"/>
          </w:tcPr>
          <w:p w14:paraId="11D794AE" w14:textId="77777777" w:rsidR="00F5586B" w:rsidRPr="0087740D" w:rsidRDefault="00F5586B" w:rsidP="008946A2">
            <w:pPr>
              <w:pStyle w:val="31"/>
            </w:pPr>
            <w:r w:rsidRPr="0087740D">
              <w:t>Родители</w:t>
            </w:r>
            <w:r>
              <w:t>,</w:t>
            </w:r>
          </w:p>
          <w:p w14:paraId="166F9448" w14:textId="77777777" w:rsidR="00F5586B" w:rsidRPr="0087740D" w:rsidRDefault="00F5586B" w:rsidP="008946A2">
            <w:pPr>
              <w:pStyle w:val="31"/>
            </w:pPr>
            <w:r w:rsidRPr="0087740D">
              <w:t>10-15 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5198430E" w14:textId="77777777" w:rsidR="00F5586B" w:rsidRDefault="00F5586B" w:rsidP="008946A2">
            <w:pPr>
              <w:pStyle w:val="31"/>
            </w:pPr>
            <w:r>
              <w:t>Медведкова О.Л., старший методист;</w:t>
            </w:r>
          </w:p>
          <w:p w14:paraId="59515311" w14:textId="77777777" w:rsidR="00F5586B" w:rsidRPr="0087740D" w:rsidRDefault="00F5586B" w:rsidP="008946A2">
            <w:pPr>
              <w:pStyle w:val="31"/>
            </w:pPr>
            <w:r>
              <w:t>Иванникова О.А., учитель-дефектолог</w:t>
            </w:r>
          </w:p>
        </w:tc>
      </w:tr>
      <w:tr w:rsidR="00082D26" w:rsidRPr="00CB02AC" w14:paraId="28D1E730" w14:textId="77777777" w:rsidTr="009B06B3">
        <w:trPr>
          <w:cantSplit/>
          <w:jc w:val="center"/>
        </w:trPr>
        <w:tc>
          <w:tcPr>
            <w:tcW w:w="16013" w:type="dxa"/>
            <w:gridSpan w:val="7"/>
            <w:shd w:val="clear" w:color="auto" w:fill="auto"/>
          </w:tcPr>
          <w:p w14:paraId="63680698" w14:textId="77777777" w:rsidR="00082D26" w:rsidRPr="00505165" w:rsidRDefault="00082D26" w:rsidP="004B738D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3 января по 31 января</w:t>
            </w:r>
          </w:p>
        </w:tc>
      </w:tr>
      <w:tr w:rsidR="00F5586B" w:rsidRPr="00CB02AC" w14:paraId="7AE3E2E7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FED5E1B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103FF9BE" w14:textId="77777777" w:rsidR="00F5586B" w:rsidRPr="007812EE" w:rsidRDefault="00F5586B" w:rsidP="008946A2">
            <w:pPr>
              <w:pStyle w:val="31"/>
            </w:pPr>
            <w:r w:rsidRPr="007812EE">
              <w:t>23.01</w:t>
            </w:r>
          </w:p>
        </w:tc>
        <w:tc>
          <w:tcPr>
            <w:tcW w:w="1189" w:type="dxa"/>
            <w:shd w:val="clear" w:color="auto" w:fill="auto"/>
          </w:tcPr>
          <w:p w14:paraId="015CAFE4" w14:textId="77777777" w:rsidR="00F5586B" w:rsidRPr="00505165" w:rsidRDefault="00F5586B" w:rsidP="008946A2">
            <w:pPr>
              <w:pStyle w:val="31"/>
            </w:pPr>
            <w:r>
              <w:t>12.30</w:t>
            </w:r>
          </w:p>
        </w:tc>
        <w:tc>
          <w:tcPr>
            <w:tcW w:w="4232" w:type="dxa"/>
            <w:shd w:val="clear" w:color="auto" w:fill="auto"/>
          </w:tcPr>
          <w:p w14:paraId="5BD46457" w14:textId="77777777" w:rsidR="00F5586B" w:rsidRPr="00C533DA" w:rsidRDefault="00F5586B" w:rsidP="008946A2">
            <w:pPr>
              <w:pStyle w:val="2"/>
            </w:pPr>
            <w:r>
              <w:t xml:space="preserve">Открытое занятие «Согласование  числительных с существительными в роде» </w:t>
            </w:r>
          </w:p>
        </w:tc>
        <w:tc>
          <w:tcPr>
            <w:tcW w:w="2977" w:type="dxa"/>
            <w:shd w:val="clear" w:color="auto" w:fill="auto"/>
          </w:tcPr>
          <w:p w14:paraId="7E1A4561" w14:textId="77777777" w:rsidR="00F5586B" w:rsidRPr="00935F4C" w:rsidRDefault="00F5586B" w:rsidP="008946A2">
            <w:pPr>
              <w:pStyle w:val="31"/>
            </w:pPr>
            <w:r w:rsidRPr="00935F4C">
              <w:t>Отрадное</w:t>
            </w:r>
          </w:p>
          <w:p w14:paraId="50E4957F" w14:textId="77777777" w:rsidR="00F5586B" w:rsidRDefault="00F5586B" w:rsidP="008946A2">
            <w:pPr>
              <w:pStyle w:val="31"/>
            </w:pPr>
            <w:r w:rsidRPr="00C72A0C">
              <w:t>(</w:t>
            </w:r>
            <w:r>
              <w:t xml:space="preserve">ул. </w:t>
            </w:r>
            <w:r w:rsidRPr="00935F4C">
              <w:t>Ленская,</w:t>
            </w:r>
            <w:r>
              <w:t xml:space="preserve"> д. </w:t>
            </w:r>
            <w:r w:rsidRPr="00935F4C">
              <w:t>4</w:t>
            </w:r>
            <w:r>
              <w:t>)</w:t>
            </w:r>
          </w:p>
          <w:p w14:paraId="6C47FB55" w14:textId="77777777" w:rsidR="00F5586B" w:rsidRPr="00505165" w:rsidRDefault="00F5586B" w:rsidP="008946A2">
            <w:pPr>
              <w:pStyle w:val="31"/>
            </w:pPr>
          </w:p>
        </w:tc>
        <w:tc>
          <w:tcPr>
            <w:tcW w:w="2410" w:type="dxa"/>
            <w:shd w:val="clear" w:color="auto" w:fill="auto"/>
          </w:tcPr>
          <w:p w14:paraId="2081CFB0" w14:textId="77777777" w:rsidR="00F5586B" w:rsidRDefault="00F5586B" w:rsidP="008946A2">
            <w:pPr>
              <w:pStyle w:val="31"/>
            </w:pPr>
            <w:r>
              <w:t>Родители,</w:t>
            </w:r>
          </w:p>
          <w:p w14:paraId="2F094451" w14:textId="77777777" w:rsidR="00F5586B" w:rsidRPr="00505165" w:rsidRDefault="00F5586B" w:rsidP="008946A2">
            <w:pPr>
              <w:pStyle w:val="31"/>
            </w:pPr>
            <w:r>
              <w:t xml:space="preserve">15 чел. </w:t>
            </w:r>
          </w:p>
        </w:tc>
        <w:tc>
          <w:tcPr>
            <w:tcW w:w="3543" w:type="dxa"/>
            <w:shd w:val="clear" w:color="auto" w:fill="auto"/>
          </w:tcPr>
          <w:p w14:paraId="118EA5CE" w14:textId="77777777" w:rsidR="00F5586B" w:rsidRDefault="00F5586B" w:rsidP="008946A2">
            <w:pPr>
              <w:pStyle w:val="31"/>
            </w:pPr>
            <w:r>
              <w:t xml:space="preserve">Буланова О.Е., старший методист; </w:t>
            </w:r>
          </w:p>
          <w:p w14:paraId="287B832A" w14:textId="77777777" w:rsidR="00F5586B" w:rsidRDefault="00F5586B" w:rsidP="008946A2">
            <w:pPr>
              <w:pStyle w:val="31"/>
            </w:pPr>
            <w:proofErr w:type="spellStart"/>
            <w:r>
              <w:t>Коклягина</w:t>
            </w:r>
            <w:proofErr w:type="spellEnd"/>
            <w:r>
              <w:t xml:space="preserve"> И.А., методист;</w:t>
            </w:r>
          </w:p>
          <w:p w14:paraId="2563A5FF" w14:textId="77777777" w:rsidR="00F5586B" w:rsidRPr="00505165" w:rsidRDefault="00F5586B" w:rsidP="008946A2">
            <w:pPr>
              <w:pStyle w:val="31"/>
            </w:pPr>
            <w:r>
              <w:t>Садыкова А.Ю., учитель-логопед</w:t>
            </w:r>
          </w:p>
        </w:tc>
      </w:tr>
      <w:tr w:rsidR="00F5586B" w:rsidRPr="00CB02AC" w14:paraId="5B5193C6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384ABC3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3BE046C" w14:textId="77777777" w:rsidR="00F5586B" w:rsidRPr="00505165" w:rsidRDefault="00F5586B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0BBC8000" w14:textId="77777777" w:rsidR="00F5586B" w:rsidRPr="00505165" w:rsidRDefault="00F5586B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59872E87" w14:textId="77777777" w:rsidR="00F5586B" w:rsidRPr="00505165" w:rsidRDefault="00F5586B" w:rsidP="008946A2">
            <w:pPr>
              <w:pStyle w:val="2"/>
            </w:pPr>
            <w:r>
              <w:t>Мастер-класс «Русские узоры»</w:t>
            </w:r>
          </w:p>
        </w:tc>
        <w:tc>
          <w:tcPr>
            <w:tcW w:w="2977" w:type="dxa"/>
            <w:shd w:val="clear" w:color="auto" w:fill="auto"/>
          </w:tcPr>
          <w:p w14:paraId="3210E987" w14:textId="77777777" w:rsidR="00F5586B" w:rsidRDefault="00F5586B" w:rsidP="008946A2">
            <w:pPr>
              <w:pStyle w:val="31"/>
            </w:pPr>
            <w:r>
              <w:t>Люблино</w:t>
            </w:r>
          </w:p>
          <w:p w14:paraId="4DDBBCE1" w14:textId="77777777" w:rsidR="00F5586B" w:rsidRPr="00505165" w:rsidRDefault="00F5586B" w:rsidP="008946A2">
            <w:pPr>
              <w:pStyle w:val="31"/>
            </w:pPr>
            <w:r>
              <w:t>(ул. Ставропольская, д. 3)</w:t>
            </w:r>
          </w:p>
        </w:tc>
        <w:tc>
          <w:tcPr>
            <w:tcW w:w="2410" w:type="dxa"/>
            <w:shd w:val="clear" w:color="auto" w:fill="auto"/>
          </w:tcPr>
          <w:p w14:paraId="39D93A90" w14:textId="77777777" w:rsidR="00F5586B" w:rsidRDefault="00F5586B" w:rsidP="008946A2">
            <w:pPr>
              <w:pStyle w:val="31"/>
            </w:pPr>
            <w:r>
              <w:t xml:space="preserve">Дети дошкольного возраста и родители, </w:t>
            </w:r>
          </w:p>
          <w:p w14:paraId="01E9DF9B" w14:textId="10FFA13C" w:rsidR="00F5586B" w:rsidRPr="00505165" w:rsidRDefault="00F5586B" w:rsidP="008946A2">
            <w:pPr>
              <w:pStyle w:val="31"/>
            </w:pPr>
            <w:r>
              <w:t>10-15 чел.</w:t>
            </w:r>
          </w:p>
        </w:tc>
        <w:tc>
          <w:tcPr>
            <w:tcW w:w="3543" w:type="dxa"/>
            <w:shd w:val="clear" w:color="auto" w:fill="auto"/>
          </w:tcPr>
          <w:p w14:paraId="0433E4F3" w14:textId="77777777" w:rsidR="00F5586B" w:rsidRDefault="00F5586B" w:rsidP="008946A2">
            <w:pPr>
              <w:pStyle w:val="31"/>
            </w:pPr>
            <w:r>
              <w:t>Новикова И.А., старший методист;</w:t>
            </w:r>
          </w:p>
          <w:p w14:paraId="55E2F520" w14:textId="77777777" w:rsidR="00F5586B" w:rsidRDefault="00F5586B" w:rsidP="008946A2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>. Е.Ю., учитель-дефектолог;</w:t>
            </w:r>
          </w:p>
          <w:p w14:paraId="7EE2BBF5" w14:textId="77777777" w:rsidR="00F5586B" w:rsidRPr="00505165" w:rsidRDefault="00F5586B" w:rsidP="008946A2">
            <w:pPr>
              <w:pStyle w:val="31"/>
            </w:pPr>
            <w:proofErr w:type="spellStart"/>
            <w:r>
              <w:t>Гармотько</w:t>
            </w:r>
            <w:proofErr w:type="spellEnd"/>
            <w:r>
              <w:t xml:space="preserve"> Н.В., педагог-психолог</w:t>
            </w:r>
          </w:p>
        </w:tc>
      </w:tr>
      <w:tr w:rsidR="00F5586B" w:rsidRPr="00CB02AC" w14:paraId="1CEB00E7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639EF0D0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63894C41" w14:textId="77777777" w:rsidR="00F5586B" w:rsidRPr="00C925DD" w:rsidRDefault="00F5586B" w:rsidP="008946A2">
            <w:pPr>
              <w:pStyle w:val="31"/>
            </w:pPr>
            <w:r w:rsidRPr="00C925DD">
              <w:rPr>
                <w:color w:val="000000"/>
                <w:shd w:val="clear" w:color="auto" w:fill="FFFFFF"/>
              </w:rPr>
              <w:t>25.01</w:t>
            </w:r>
          </w:p>
        </w:tc>
        <w:tc>
          <w:tcPr>
            <w:tcW w:w="1189" w:type="dxa"/>
            <w:shd w:val="clear" w:color="auto" w:fill="auto"/>
          </w:tcPr>
          <w:p w14:paraId="253F3AA6" w14:textId="77777777" w:rsidR="00F5586B" w:rsidRPr="00C925DD" w:rsidRDefault="00F5586B" w:rsidP="008946A2">
            <w:pPr>
              <w:pStyle w:val="31"/>
            </w:pPr>
            <w:r>
              <w:rPr>
                <w:color w:val="000000"/>
                <w:shd w:val="clear" w:color="auto" w:fill="FFFFFF"/>
              </w:rPr>
              <w:t>14.</w:t>
            </w:r>
            <w:r w:rsidRPr="00C925DD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4232" w:type="dxa"/>
            <w:shd w:val="clear" w:color="auto" w:fill="auto"/>
          </w:tcPr>
          <w:p w14:paraId="05B9AE67" w14:textId="77777777" w:rsidR="00F5586B" w:rsidRPr="00C925DD" w:rsidRDefault="00F5586B" w:rsidP="008946A2">
            <w:pPr>
              <w:pStyle w:val="2"/>
            </w:pPr>
            <w:r w:rsidRPr="00C925DD">
              <w:t xml:space="preserve">Родительское собрание </w:t>
            </w:r>
            <w:r>
              <w:t>«</w:t>
            </w:r>
            <w:r w:rsidRPr="00C925DD">
              <w:t>Мама-логопед или Как я могу помочь своему ребёнку в формир</w:t>
            </w:r>
            <w:r>
              <w:t>овании правильного произношения»</w:t>
            </w:r>
            <w:r w:rsidRPr="00C925DD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F644C75" w14:textId="77777777" w:rsidR="00F5586B" w:rsidRPr="00C925DD" w:rsidRDefault="00F5586B" w:rsidP="008946A2">
            <w:pPr>
              <w:pStyle w:val="31"/>
            </w:pPr>
            <w:r w:rsidRPr="00C925DD">
              <w:t xml:space="preserve">Останкинское </w:t>
            </w:r>
          </w:p>
          <w:p w14:paraId="05D5F056" w14:textId="77777777" w:rsidR="00F5586B" w:rsidRPr="00C925DD" w:rsidRDefault="00F5586B" w:rsidP="008946A2">
            <w:pPr>
              <w:pStyle w:val="31"/>
            </w:pPr>
            <w:r>
              <w:t>(ул. Ак. Королева, д. 3</w:t>
            </w:r>
            <w:r w:rsidRPr="00C925DD">
              <w:t>)</w:t>
            </w:r>
          </w:p>
        </w:tc>
        <w:tc>
          <w:tcPr>
            <w:tcW w:w="2410" w:type="dxa"/>
            <w:shd w:val="clear" w:color="auto" w:fill="auto"/>
          </w:tcPr>
          <w:p w14:paraId="7B71BFD2" w14:textId="77777777" w:rsidR="00F5586B" w:rsidRPr="00C925DD" w:rsidRDefault="00F5586B" w:rsidP="008946A2">
            <w:pPr>
              <w:pStyle w:val="31"/>
              <w:rPr>
                <w:color w:val="000000"/>
                <w:shd w:val="clear" w:color="auto" w:fill="FFFFFF"/>
              </w:rPr>
            </w:pPr>
            <w:r w:rsidRPr="00C925DD">
              <w:rPr>
                <w:color w:val="000000"/>
                <w:shd w:val="clear" w:color="auto" w:fill="FFFFFF"/>
              </w:rPr>
              <w:t>Родители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14:paraId="55D8DE6A" w14:textId="77777777" w:rsidR="00F5586B" w:rsidRPr="00C925DD" w:rsidRDefault="00F5586B" w:rsidP="008946A2">
            <w:pPr>
              <w:pStyle w:val="31"/>
            </w:pPr>
            <w:r w:rsidRPr="00C925DD">
              <w:rPr>
                <w:color w:val="000000"/>
                <w:shd w:val="clear" w:color="auto" w:fill="FFFFFF"/>
              </w:rPr>
              <w:t>10  че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7BD95D8C" w14:textId="77777777" w:rsidR="00F5586B" w:rsidRDefault="00F5586B" w:rsidP="008946A2">
            <w:pPr>
              <w:pStyle w:val="31"/>
            </w:pPr>
            <w:proofErr w:type="spellStart"/>
            <w:r w:rsidRPr="00C925DD">
              <w:t>Зайнуллина</w:t>
            </w:r>
            <w:proofErr w:type="spellEnd"/>
            <w:r w:rsidRPr="00C925DD">
              <w:t xml:space="preserve"> О.В., </w:t>
            </w:r>
            <w:r>
              <w:t>старший методист;</w:t>
            </w:r>
          </w:p>
          <w:p w14:paraId="5CE6CA48" w14:textId="77777777" w:rsidR="00F5586B" w:rsidRPr="00C925DD" w:rsidRDefault="00F5586B" w:rsidP="008946A2">
            <w:pPr>
              <w:pStyle w:val="31"/>
            </w:pPr>
            <w:proofErr w:type="spellStart"/>
            <w:r w:rsidRPr="00C925DD">
              <w:t>Мусова</w:t>
            </w:r>
            <w:proofErr w:type="spellEnd"/>
            <w:r w:rsidRPr="00C925DD">
              <w:t xml:space="preserve"> И.Б.</w:t>
            </w:r>
            <w:r>
              <w:t>, учитель-логопед</w:t>
            </w:r>
          </w:p>
        </w:tc>
      </w:tr>
      <w:tr w:rsidR="00F5586B" w:rsidRPr="00CB02AC" w14:paraId="5418282C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7E8E6219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37566486" w14:textId="77777777" w:rsidR="00F5586B" w:rsidRPr="00505165" w:rsidRDefault="00F5586B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085B43DF" w14:textId="77777777" w:rsidR="00F5586B" w:rsidRPr="00505165" w:rsidRDefault="00F5586B" w:rsidP="008946A2">
            <w:pPr>
              <w:pStyle w:val="31"/>
            </w:pPr>
            <w:r>
              <w:t>15.00</w:t>
            </w:r>
          </w:p>
        </w:tc>
        <w:tc>
          <w:tcPr>
            <w:tcW w:w="4232" w:type="dxa"/>
            <w:shd w:val="clear" w:color="auto" w:fill="auto"/>
          </w:tcPr>
          <w:p w14:paraId="304777A9" w14:textId="77777777" w:rsidR="00F5586B" w:rsidRPr="00505165" w:rsidRDefault="00F5586B" w:rsidP="008946A2">
            <w:pPr>
              <w:pStyle w:val="2"/>
            </w:pPr>
            <w:r>
              <w:t>Мастер-класс для родителей «Русские узоры»</w:t>
            </w:r>
          </w:p>
        </w:tc>
        <w:tc>
          <w:tcPr>
            <w:tcW w:w="2977" w:type="dxa"/>
            <w:shd w:val="clear" w:color="auto" w:fill="auto"/>
          </w:tcPr>
          <w:p w14:paraId="40C66A55" w14:textId="77777777" w:rsidR="00F5586B" w:rsidRDefault="00F5586B" w:rsidP="008946A2">
            <w:pPr>
              <w:pStyle w:val="31"/>
            </w:pPr>
            <w:r>
              <w:t>Люблино</w:t>
            </w:r>
          </w:p>
          <w:p w14:paraId="16EA13DA" w14:textId="77777777" w:rsidR="00F5586B" w:rsidRPr="00505165" w:rsidRDefault="00F5586B" w:rsidP="008946A2">
            <w:pPr>
              <w:pStyle w:val="31"/>
            </w:pPr>
            <w:r>
              <w:t>(ул. Ставропольская, д. 3)</w:t>
            </w:r>
          </w:p>
        </w:tc>
        <w:tc>
          <w:tcPr>
            <w:tcW w:w="2410" w:type="dxa"/>
            <w:shd w:val="clear" w:color="auto" w:fill="auto"/>
          </w:tcPr>
          <w:p w14:paraId="2D0844EC" w14:textId="77777777" w:rsidR="00F5586B" w:rsidRDefault="00F5586B" w:rsidP="008946A2">
            <w:pPr>
              <w:pStyle w:val="31"/>
            </w:pPr>
            <w:r>
              <w:t xml:space="preserve">Дети школьного возраста (1-4 </w:t>
            </w:r>
            <w:proofErr w:type="spellStart"/>
            <w:r>
              <w:t>кл</w:t>
            </w:r>
            <w:proofErr w:type="spellEnd"/>
            <w:r>
              <w:t>.) и родители,</w:t>
            </w:r>
          </w:p>
          <w:p w14:paraId="3148EA73" w14:textId="77777777" w:rsidR="00F5586B" w:rsidRPr="00505165" w:rsidRDefault="00F5586B" w:rsidP="008946A2">
            <w:pPr>
              <w:pStyle w:val="31"/>
            </w:pPr>
            <w:r>
              <w:t>15-20 чел.</w:t>
            </w:r>
          </w:p>
        </w:tc>
        <w:tc>
          <w:tcPr>
            <w:tcW w:w="3543" w:type="dxa"/>
            <w:shd w:val="clear" w:color="auto" w:fill="auto"/>
          </w:tcPr>
          <w:p w14:paraId="55571A03" w14:textId="77777777" w:rsidR="00F5586B" w:rsidRDefault="00F5586B" w:rsidP="008946A2">
            <w:pPr>
              <w:pStyle w:val="31"/>
            </w:pPr>
            <w:r>
              <w:t>Новикова И.А., старший методист;</w:t>
            </w:r>
          </w:p>
          <w:p w14:paraId="098DD5EF" w14:textId="77777777" w:rsidR="00F5586B" w:rsidRDefault="00F5586B" w:rsidP="008946A2">
            <w:pPr>
              <w:pStyle w:val="31"/>
            </w:pPr>
            <w:proofErr w:type="spellStart"/>
            <w:r>
              <w:t>Кокина</w:t>
            </w:r>
            <w:proofErr w:type="spellEnd"/>
            <w:r>
              <w:t>. Е.Ю., учитель-дефектолог;</w:t>
            </w:r>
          </w:p>
          <w:p w14:paraId="2154FA6F" w14:textId="77777777" w:rsidR="00F5586B" w:rsidRPr="00505165" w:rsidRDefault="00F5586B" w:rsidP="008946A2">
            <w:pPr>
              <w:pStyle w:val="31"/>
            </w:pPr>
            <w:proofErr w:type="spellStart"/>
            <w:r>
              <w:t>Гармотько</w:t>
            </w:r>
            <w:proofErr w:type="spellEnd"/>
            <w:r>
              <w:t xml:space="preserve"> Н.В., педагог-психолог</w:t>
            </w:r>
          </w:p>
        </w:tc>
      </w:tr>
      <w:tr w:rsidR="00F5586B" w:rsidRPr="00CB02AC" w14:paraId="2ADBD082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3DCA1480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0C81374A" w14:textId="77777777" w:rsidR="00F5586B" w:rsidRDefault="00F5586B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5432BB9E" w14:textId="77777777" w:rsidR="00F5586B" w:rsidRPr="00505165" w:rsidRDefault="00F5586B" w:rsidP="008946A2">
            <w:pPr>
              <w:pStyle w:val="31"/>
            </w:pPr>
            <w:r>
              <w:t>17.00-18.00</w:t>
            </w:r>
          </w:p>
        </w:tc>
        <w:tc>
          <w:tcPr>
            <w:tcW w:w="4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47CE8" w14:textId="77777777" w:rsidR="00F5586B" w:rsidRDefault="00F5586B" w:rsidP="008946A2">
            <w:pPr>
              <w:pStyle w:val="2"/>
              <w:rPr>
                <w:rStyle w:val="s3"/>
              </w:rPr>
            </w:pPr>
            <w:r>
              <w:rPr>
                <w:rStyle w:val="s3"/>
              </w:rPr>
              <w:t>Семинар «Проблемы развития детей раннего возрас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8A852" w14:textId="77777777" w:rsidR="00F5586B" w:rsidRPr="00AF64C7" w:rsidRDefault="00F5586B" w:rsidP="008946A2">
            <w:pPr>
              <w:pStyle w:val="31"/>
            </w:pPr>
            <w:r w:rsidRPr="00AF64C7">
              <w:t>Соколиная гора</w:t>
            </w:r>
          </w:p>
          <w:p w14:paraId="736E3C09" w14:textId="77777777" w:rsidR="00F5586B" w:rsidRPr="00AF64C7" w:rsidRDefault="00F5586B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214FC" w14:textId="77777777" w:rsidR="00F5586B" w:rsidRDefault="00F5586B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Родители,</w:t>
            </w:r>
          </w:p>
          <w:p w14:paraId="55EC0128" w14:textId="77777777" w:rsidR="00F5586B" w:rsidRDefault="00F5586B" w:rsidP="008946A2">
            <w:pPr>
              <w:pStyle w:val="31"/>
              <w:rPr>
                <w:color w:val="000000"/>
              </w:rPr>
            </w:pPr>
            <w:r>
              <w:rPr>
                <w:color w:val="000000"/>
              </w:rPr>
              <w:t>15 чел.</w:t>
            </w:r>
          </w:p>
        </w:tc>
        <w:tc>
          <w:tcPr>
            <w:tcW w:w="3543" w:type="dxa"/>
            <w:shd w:val="clear" w:color="auto" w:fill="auto"/>
          </w:tcPr>
          <w:p w14:paraId="59F52DCD" w14:textId="77777777" w:rsidR="00F5586B" w:rsidRPr="00164A06" w:rsidRDefault="00F5586B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6C6F618C" w14:textId="77777777" w:rsidR="00F5586B" w:rsidRDefault="00F5586B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 </w:t>
            </w:r>
          </w:p>
          <w:p w14:paraId="2DEAFC3F" w14:textId="5D67A69B" w:rsidR="00F5586B" w:rsidRPr="00493F3C" w:rsidRDefault="00F5586B" w:rsidP="008946A2">
            <w:pPr>
              <w:pStyle w:val="31"/>
            </w:pPr>
            <w:r>
              <w:t>Островская Е.А., педагог-психолог</w:t>
            </w:r>
          </w:p>
        </w:tc>
      </w:tr>
      <w:tr w:rsidR="00F5586B" w:rsidRPr="00CB02AC" w14:paraId="2C871EDA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DDAD9FA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FE921FC" w14:textId="77777777" w:rsidR="00F5586B" w:rsidRPr="00B17792" w:rsidRDefault="00F5586B" w:rsidP="008946A2">
            <w:pPr>
              <w:pStyle w:val="31"/>
            </w:pPr>
            <w:r>
              <w:t>25.01</w:t>
            </w:r>
          </w:p>
        </w:tc>
        <w:tc>
          <w:tcPr>
            <w:tcW w:w="1189" w:type="dxa"/>
            <w:shd w:val="clear" w:color="auto" w:fill="auto"/>
          </w:tcPr>
          <w:p w14:paraId="0DC9BC68" w14:textId="77777777" w:rsidR="00F5586B" w:rsidRPr="00B17792" w:rsidRDefault="00F5586B" w:rsidP="008946A2">
            <w:pPr>
              <w:pStyle w:val="31"/>
            </w:pPr>
            <w:r>
              <w:t>17.30</w:t>
            </w:r>
          </w:p>
        </w:tc>
        <w:tc>
          <w:tcPr>
            <w:tcW w:w="4232" w:type="dxa"/>
            <w:shd w:val="clear" w:color="auto" w:fill="auto"/>
          </w:tcPr>
          <w:p w14:paraId="0F4D9EED" w14:textId="77777777" w:rsidR="00F5586B" w:rsidRPr="00505165" w:rsidRDefault="00F5586B" w:rsidP="008946A2">
            <w:pPr>
              <w:pStyle w:val="2"/>
            </w:pPr>
            <w:r>
              <w:t>Мастер-класс «Использование артикуляционной гимнастики и логопедического массажа для постановки и автоматизации звуков у детей с нарушениями речи»</w:t>
            </w:r>
          </w:p>
        </w:tc>
        <w:tc>
          <w:tcPr>
            <w:tcW w:w="2977" w:type="dxa"/>
            <w:shd w:val="clear" w:color="auto" w:fill="auto"/>
          </w:tcPr>
          <w:p w14:paraId="2FD6A5F7" w14:textId="77777777" w:rsidR="00F5586B" w:rsidRPr="00B17792" w:rsidRDefault="00F5586B" w:rsidP="008946A2">
            <w:pPr>
              <w:pStyle w:val="31"/>
            </w:pPr>
            <w:r>
              <w:t>Северное</w:t>
            </w:r>
          </w:p>
          <w:p w14:paraId="58A9D397" w14:textId="77777777" w:rsidR="00F5586B" w:rsidRPr="00B17792" w:rsidRDefault="00F5586B" w:rsidP="008946A2">
            <w:pPr>
              <w:pStyle w:val="31"/>
            </w:pPr>
            <w:r>
              <w:t>(</w:t>
            </w:r>
            <w:proofErr w:type="spellStart"/>
            <w:r w:rsidRPr="00B17792">
              <w:t>Челобитьевское</w:t>
            </w:r>
            <w:proofErr w:type="spellEnd"/>
            <w:r w:rsidRPr="00B17792">
              <w:t xml:space="preserve"> шоссе, </w:t>
            </w:r>
            <w:r w:rsidRPr="00B17792">
              <w:br/>
              <w:t>д. 14, к. 2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0627200D" w14:textId="77777777" w:rsidR="00F5586B" w:rsidRDefault="00F5586B" w:rsidP="008946A2">
            <w:pPr>
              <w:pStyle w:val="31"/>
            </w:pPr>
            <w:r>
              <w:t>Родители,</w:t>
            </w:r>
          </w:p>
          <w:p w14:paraId="26053E2F" w14:textId="77777777" w:rsidR="00F5586B" w:rsidRPr="00B17792" w:rsidRDefault="00F5586B" w:rsidP="008946A2">
            <w:pPr>
              <w:pStyle w:val="31"/>
            </w:pPr>
            <w:r>
              <w:t>10 чел.</w:t>
            </w:r>
          </w:p>
        </w:tc>
        <w:tc>
          <w:tcPr>
            <w:tcW w:w="3543" w:type="dxa"/>
            <w:shd w:val="clear" w:color="auto" w:fill="auto"/>
          </w:tcPr>
          <w:p w14:paraId="322F520A" w14:textId="77777777" w:rsidR="00F5586B" w:rsidRPr="00B17792" w:rsidRDefault="00F5586B" w:rsidP="008946A2">
            <w:pPr>
              <w:pStyle w:val="31"/>
            </w:pPr>
            <w:r w:rsidRPr="00B17792">
              <w:t xml:space="preserve">Шмакова О.А., </w:t>
            </w:r>
            <w:r>
              <w:t>старший методист</w:t>
            </w:r>
            <w:r w:rsidRPr="00B17792">
              <w:t>;</w:t>
            </w:r>
          </w:p>
          <w:p w14:paraId="5C6B0F9D" w14:textId="77777777" w:rsidR="00F5586B" w:rsidRPr="00B17792" w:rsidRDefault="00F5586B" w:rsidP="008946A2">
            <w:pPr>
              <w:pStyle w:val="31"/>
            </w:pPr>
            <w:proofErr w:type="spellStart"/>
            <w:r w:rsidRPr="00B17792">
              <w:t>Вятохо</w:t>
            </w:r>
            <w:proofErr w:type="spellEnd"/>
            <w:r w:rsidRPr="00B17792">
              <w:t xml:space="preserve"> Е.Ю., педагог-пс</w:t>
            </w:r>
            <w:r>
              <w:t>ихолог;</w:t>
            </w:r>
          </w:p>
          <w:p w14:paraId="1242ECE7" w14:textId="77777777" w:rsidR="00F5586B" w:rsidRPr="00680609" w:rsidRDefault="00F5586B" w:rsidP="008946A2">
            <w:pPr>
              <w:pStyle w:val="31"/>
              <w:rPr>
                <w:strike/>
              </w:rPr>
            </w:pPr>
            <w:r>
              <w:t>Сулима Н.В., учитель-логопед</w:t>
            </w:r>
          </w:p>
        </w:tc>
      </w:tr>
      <w:tr w:rsidR="00F5586B" w:rsidRPr="00CB02AC" w14:paraId="6F3E9A4E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56B76F3B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63302B3" w14:textId="77777777" w:rsidR="00F5586B" w:rsidRPr="00C925DD" w:rsidRDefault="00F5586B" w:rsidP="008946A2">
            <w:pPr>
              <w:pStyle w:val="31"/>
            </w:pPr>
            <w:r w:rsidRPr="00C925DD">
              <w:rPr>
                <w:color w:val="000000"/>
                <w:shd w:val="clear" w:color="auto" w:fill="FFFFFF"/>
              </w:rPr>
              <w:t>26.01</w:t>
            </w:r>
          </w:p>
        </w:tc>
        <w:tc>
          <w:tcPr>
            <w:tcW w:w="1189" w:type="dxa"/>
            <w:shd w:val="clear" w:color="auto" w:fill="auto"/>
          </w:tcPr>
          <w:p w14:paraId="7DFB65D0" w14:textId="77777777" w:rsidR="00F5586B" w:rsidRPr="00C925DD" w:rsidRDefault="00F5586B" w:rsidP="008946A2">
            <w:pPr>
              <w:pStyle w:val="31"/>
            </w:pPr>
            <w:r>
              <w:t>10.00</w:t>
            </w:r>
          </w:p>
        </w:tc>
        <w:tc>
          <w:tcPr>
            <w:tcW w:w="4232" w:type="dxa"/>
            <w:shd w:val="clear" w:color="auto" w:fill="auto"/>
          </w:tcPr>
          <w:p w14:paraId="307DE622" w14:textId="77777777" w:rsidR="00F5586B" w:rsidRPr="00C925DD" w:rsidRDefault="00F5586B" w:rsidP="008946A2">
            <w:pPr>
              <w:pStyle w:val="2"/>
            </w:pPr>
            <w:r w:rsidRPr="00C925DD">
              <w:t xml:space="preserve">Родительское собрание </w:t>
            </w:r>
            <w:r>
              <w:t>«Если ребенок мало говорит»</w:t>
            </w:r>
          </w:p>
        </w:tc>
        <w:tc>
          <w:tcPr>
            <w:tcW w:w="2977" w:type="dxa"/>
            <w:shd w:val="clear" w:color="auto" w:fill="auto"/>
          </w:tcPr>
          <w:p w14:paraId="68F26CB5" w14:textId="77777777" w:rsidR="00F5586B" w:rsidRPr="00C925DD" w:rsidRDefault="00F5586B" w:rsidP="008946A2">
            <w:pPr>
              <w:pStyle w:val="31"/>
            </w:pPr>
            <w:r w:rsidRPr="00C925DD">
              <w:t xml:space="preserve">Останкинское </w:t>
            </w:r>
          </w:p>
          <w:p w14:paraId="37414B19" w14:textId="77777777" w:rsidR="00F5586B" w:rsidRPr="00C925DD" w:rsidRDefault="00F5586B" w:rsidP="008946A2">
            <w:pPr>
              <w:pStyle w:val="31"/>
            </w:pPr>
            <w:r>
              <w:t>(ул. Ак. Королева, д. 3</w:t>
            </w:r>
            <w:r w:rsidRPr="00C925DD">
              <w:t>)</w:t>
            </w:r>
          </w:p>
        </w:tc>
        <w:tc>
          <w:tcPr>
            <w:tcW w:w="2410" w:type="dxa"/>
            <w:shd w:val="clear" w:color="auto" w:fill="auto"/>
          </w:tcPr>
          <w:p w14:paraId="5EEAD4C6" w14:textId="77777777" w:rsidR="00F5586B" w:rsidRPr="00C925DD" w:rsidRDefault="00F5586B" w:rsidP="008946A2">
            <w:pPr>
              <w:pStyle w:val="31"/>
              <w:rPr>
                <w:color w:val="000000"/>
                <w:shd w:val="clear" w:color="auto" w:fill="FFFFFF"/>
              </w:rPr>
            </w:pPr>
            <w:r w:rsidRPr="00C925DD">
              <w:rPr>
                <w:color w:val="000000"/>
                <w:shd w:val="clear" w:color="auto" w:fill="FFFFFF"/>
              </w:rPr>
              <w:t>Родители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14:paraId="71F18FD6" w14:textId="77777777" w:rsidR="00F5586B" w:rsidRPr="00C925DD" w:rsidRDefault="00F5586B" w:rsidP="008946A2">
            <w:pPr>
              <w:pStyle w:val="31"/>
            </w:pPr>
            <w:r>
              <w:t>15</w:t>
            </w:r>
            <w:r w:rsidRPr="00C925DD">
              <w:t xml:space="preserve"> 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5B27F1C3" w14:textId="77777777" w:rsidR="00F5586B" w:rsidRPr="00C925DD" w:rsidRDefault="00F5586B" w:rsidP="008946A2">
            <w:pPr>
              <w:pStyle w:val="31"/>
            </w:pPr>
            <w:proofErr w:type="spellStart"/>
            <w:r w:rsidRPr="00C925DD">
              <w:t>Зайнуллина</w:t>
            </w:r>
            <w:proofErr w:type="spellEnd"/>
            <w:r w:rsidRPr="00C925DD">
              <w:t xml:space="preserve"> О.В., </w:t>
            </w:r>
            <w:r>
              <w:t>старший методист;</w:t>
            </w:r>
          </w:p>
          <w:p w14:paraId="2672AAC5" w14:textId="77777777" w:rsidR="00F5586B" w:rsidRDefault="00F5586B" w:rsidP="008946A2">
            <w:pPr>
              <w:pStyle w:val="31"/>
              <w:rPr>
                <w:color w:val="000000"/>
                <w:shd w:val="clear" w:color="auto" w:fill="FFFFFF"/>
              </w:rPr>
            </w:pPr>
            <w:proofErr w:type="spellStart"/>
            <w:r w:rsidRPr="00C925DD">
              <w:rPr>
                <w:color w:val="000000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рупкин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М.В.</w:t>
            </w:r>
            <w:r w:rsidRPr="00C925DD">
              <w:rPr>
                <w:color w:val="000000"/>
                <w:shd w:val="clear" w:color="auto" w:fill="FFFFFF"/>
              </w:rPr>
              <w:t>, педагог-психолог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180E14BF" w14:textId="77777777" w:rsidR="00F5586B" w:rsidRPr="00A30B48" w:rsidRDefault="00F5586B" w:rsidP="008946A2">
            <w:pPr>
              <w:pStyle w:val="3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ерова К.В., учитель-логопед</w:t>
            </w:r>
          </w:p>
        </w:tc>
      </w:tr>
      <w:tr w:rsidR="00F5586B" w:rsidRPr="00CB02AC" w14:paraId="665D79BB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4FB2A802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right"/>
            </w:pPr>
          </w:p>
        </w:tc>
        <w:tc>
          <w:tcPr>
            <w:tcW w:w="1144" w:type="dxa"/>
            <w:shd w:val="clear" w:color="auto" w:fill="auto"/>
          </w:tcPr>
          <w:p w14:paraId="13E4305E" w14:textId="77777777" w:rsidR="00F5586B" w:rsidRPr="001A4F5A" w:rsidRDefault="00F5586B" w:rsidP="008946A2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14:paraId="34203F3F" w14:textId="77777777" w:rsidR="00F5586B" w:rsidRPr="001A4F5A" w:rsidRDefault="00F5586B" w:rsidP="008946A2">
            <w:pPr>
              <w:pStyle w:val="31"/>
            </w:pPr>
            <w:r w:rsidRPr="001A4F5A">
              <w:t>11.00-12.00</w:t>
            </w:r>
          </w:p>
        </w:tc>
        <w:tc>
          <w:tcPr>
            <w:tcW w:w="4232" w:type="dxa"/>
            <w:shd w:val="clear" w:color="auto" w:fill="auto"/>
          </w:tcPr>
          <w:p w14:paraId="54271719" w14:textId="77777777" w:rsidR="00F5586B" w:rsidRPr="001A4F5A" w:rsidRDefault="00F5586B" w:rsidP="008946A2">
            <w:pPr>
              <w:pStyle w:val="2"/>
              <w:rPr>
                <w:b/>
              </w:rPr>
            </w:pPr>
            <w:r w:rsidRPr="001A4F5A">
              <w:t>Се</w:t>
            </w:r>
            <w:r>
              <w:t xml:space="preserve">минар-практикум </w:t>
            </w:r>
            <w:r w:rsidRPr="001A4F5A">
              <w:t>«Как определить готовность ребенка к школе»</w:t>
            </w:r>
          </w:p>
        </w:tc>
        <w:tc>
          <w:tcPr>
            <w:tcW w:w="2977" w:type="dxa"/>
            <w:shd w:val="clear" w:color="auto" w:fill="auto"/>
          </w:tcPr>
          <w:p w14:paraId="7AADF14C" w14:textId="77777777" w:rsidR="00F5586B" w:rsidRPr="001A4F5A" w:rsidRDefault="00F5586B" w:rsidP="008946A2">
            <w:pPr>
              <w:pStyle w:val="31"/>
            </w:pPr>
            <w:r w:rsidRPr="001A4F5A">
              <w:t xml:space="preserve">Чертаново </w:t>
            </w:r>
          </w:p>
          <w:p w14:paraId="7E0EDAEE" w14:textId="77777777" w:rsidR="00F5586B" w:rsidRPr="001A4F5A" w:rsidRDefault="00F5586B" w:rsidP="008946A2">
            <w:pPr>
              <w:pStyle w:val="31"/>
              <w:rPr>
                <w:b/>
              </w:rPr>
            </w:pPr>
            <w:r>
              <w:t>(у</w:t>
            </w:r>
            <w:r w:rsidRPr="001A4F5A">
              <w:t>л.</w:t>
            </w:r>
            <w:r>
              <w:t xml:space="preserve"> </w:t>
            </w:r>
            <w:proofErr w:type="spellStart"/>
            <w:r w:rsidRPr="001A4F5A">
              <w:t>Чертановская</w:t>
            </w:r>
            <w:proofErr w:type="spellEnd"/>
            <w:r w:rsidRPr="001A4F5A">
              <w:t>,</w:t>
            </w:r>
            <w:r>
              <w:t xml:space="preserve"> д. </w:t>
            </w:r>
            <w:r w:rsidRPr="001A4F5A">
              <w:t>5а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1AF1D313" w14:textId="77777777" w:rsidR="00F5586B" w:rsidRPr="001A4F5A" w:rsidRDefault="00F5586B" w:rsidP="008946A2">
            <w:pPr>
              <w:pStyle w:val="31"/>
            </w:pPr>
            <w:r w:rsidRPr="001A4F5A">
              <w:t>Родители детей</w:t>
            </w:r>
            <w:r>
              <w:t xml:space="preserve"> ГКП</w:t>
            </w:r>
            <w:r w:rsidRPr="001A4F5A">
              <w:t xml:space="preserve">, </w:t>
            </w:r>
          </w:p>
          <w:p w14:paraId="4A3B480F" w14:textId="77777777" w:rsidR="00F5586B" w:rsidRPr="001A4F5A" w:rsidRDefault="00F5586B" w:rsidP="008946A2">
            <w:pPr>
              <w:pStyle w:val="31"/>
            </w:pPr>
            <w:r w:rsidRPr="001A4F5A">
              <w:t>7 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5F483E37" w14:textId="77777777" w:rsidR="00F5586B" w:rsidRPr="001A4F5A" w:rsidRDefault="00F5586B" w:rsidP="008946A2">
            <w:pPr>
              <w:pStyle w:val="31"/>
            </w:pPr>
            <w:r w:rsidRPr="001A4F5A">
              <w:t xml:space="preserve">Абрамова О.В., </w:t>
            </w:r>
            <w:r>
              <w:t>старший методист;</w:t>
            </w:r>
          </w:p>
          <w:p w14:paraId="7187AADB" w14:textId="77777777" w:rsidR="00F5586B" w:rsidRPr="001A4F5A" w:rsidRDefault="00F5586B" w:rsidP="008946A2">
            <w:pPr>
              <w:pStyle w:val="31"/>
            </w:pPr>
            <w:r w:rsidRPr="001A4F5A">
              <w:t>Писарева М.В., методист</w:t>
            </w:r>
            <w:r>
              <w:t>;</w:t>
            </w:r>
          </w:p>
          <w:p w14:paraId="7CB27C74" w14:textId="77777777" w:rsidR="00F5586B" w:rsidRPr="001A4F5A" w:rsidRDefault="00F5586B" w:rsidP="008946A2">
            <w:pPr>
              <w:pStyle w:val="31"/>
            </w:pPr>
            <w:r w:rsidRPr="001A4F5A">
              <w:t>Сильченко М.Г.</w:t>
            </w:r>
            <w:r>
              <w:t>,</w:t>
            </w:r>
            <w:r w:rsidRPr="001A4F5A">
              <w:t xml:space="preserve"> педагог-психолог</w:t>
            </w:r>
          </w:p>
        </w:tc>
      </w:tr>
      <w:tr w:rsidR="00F5586B" w:rsidRPr="00CB02AC" w14:paraId="462772D8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2B13E40F" w14:textId="77777777" w:rsidR="00F5586B" w:rsidRPr="00CB02AC" w:rsidRDefault="00F5586B" w:rsidP="006A5453">
            <w:pPr>
              <w:pStyle w:val="a6"/>
              <w:numPr>
                <w:ilvl w:val="0"/>
                <w:numId w:val="2"/>
              </w:numPr>
              <w:ind w:right="57"/>
              <w:jc w:val="right"/>
            </w:pPr>
          </w:p>
        </w:tc>
        <w:tc>
          <w:tcPr>
            <w:tcW w:w="1144" w:type="dxa"/>
            <w:shd w:val="clear" w:color="auto" w:fill="auto"/>
          </w:tcPr>
          <w:p w14:paraId="3520E738" w14:textId="77777777" w:rsidR="00F5586B" w:rsidRPr="00505165" w:rsidRDefault="00F5586B" w:rsidP="008946A2">
            <w:pPr>
              <w:pStyle w:val="31"/>
            </w:pPr>
            <w:r>
              <w:t>26.01</w:t>
            </w:r>
          </w:p>
        </w:tc>
        <w:tc>
          <w:tcPr>
            <w:tcW w:w="1189" w:type="dxa"/>
            <w:shd w:val="clear" w:color="auto" w:fill="auto"/>
          </w:tcPr>
          <w:p w14:paraId="4A532C08" w14:textId="01451953" w:rsidR="00F5586B" w:rsidRPr="00505165" w:rsidRDefault="00F5586B" w:rsidP="008946A2">
            <w:pPr>
              <w:pStyle w:val="31"/>
            </w:pPr>
            <w:r>
              <w:t>уточняется</w:t>
            </w:r>
          </w:p>
        </w:tc>
        <w:tc>
          <w:tcPr>
            <w:tcW w:w="4232" w:type="dxa"/>
            <w:shd w:val="clear" w:color="auto" w:fill="auto"/>
          </w:tcPr>
          <w:p w14:paraId="73CCFCD4" w14:textId="77777777" w:rsidR="00F5586B" w:rsidRPr="00505165" w:rsidRDefault="00F5586B" w:rsidP="008946A2">
            <w:pPr>
              <w:pStyle w:val="2"/>
            </w:pPr>
            <w:r>
              <w:t>Родительское собрание «Адаптация к детскому саду»</w:t>
            </w:r>
          </w:p>
        </w:tc>
        <w:tc>
          <w:tcPr>
            <w:tcW w:w="2977" w:type="dxa"/>
            <w:shd w:val="clear" w:color="auto" w:fill="auto"/>
          </w:tcPr>
          <w:p w14:paraId="1A0C4DA0" w14:textId="77777777" w:rsidR="00F5586B" w:rsidRDefault="00F5586B" w:rsidP="008946A2">
            <w:pPr>
              <w:pStyle w:val="31"/>
            </w:pPr>
            <w:r>
              <w:t>Аэропорт</w:t>
            </w:r>
          </w:p>
          <w:p w14:paraId="650AA94C" w14:textId="77777777" w:rsidR="00F5586B" w:rsidRPr="00505165" w:rsidRDefault="00F5586B" w:rsidP="008946A2">
            <w:pPr>
              <w:pStyle w:val="31"/>
            </w:pPr>
            <w:r>
              <w:t>(ул. Красноармейская, д. 12)</w:t>
            </w:r>
          </w:p>
        </w:tc>
        <w:tc>
          <w:tcPr>
            <w:tcW w:w="2410" w:type="dxa"/>
            <w:shd w:val="clear" w:color="auto" w:fill="auto"/>
          </w:tcPr>
          <w:p w14:paraId="58FDF1DA" w14:textId="78F3DBC6" w:rsidR="00F5586B" w:rsidRPr="00505165" w:rsidRDefault="00F5586B" w:rsidP="00F5586B">
            <w:pPr>
              <w:pStyle w:val="31"/>
            </w:pPr>
            <w:r>
              <w:t>Родители детей ГКП «Непоседы», 12 чел.</w:t>
            </w:r>
          </w:p>
        </w:tc>
        <w:tc>
          <w:tcPr>
            <w:tcW w:w="3543" w:type="dxa"/>
            <w:shd w:val="clear" w:color="auto" w:fill="auto"/>
          </w:tcPr>
          <w:p w14:paraId="213413E9" w14:textId="77777777" w:rsidR="00F5586B" w:rsidRDefault="00F5586B" w:rsidP="008946A2">
            <w:pPr>
              <w:pStyle w:val="31"/>
            </w:pPr>
            <w:r>
              <w:t>Платонова А.Ф., старший методист;</w:t>
            </w:r>
          </w:p>
          <w:p w14:paraId="65EC91B5" w14:textId="77777777" w:rsidR="00F5586B" w:rsidRDefault="00F5586B" w:rsidP="008946A2">
            <w:pPr>
              <w:pStyle w:val="31"/>
            </w:pPr>
            <w:r>
              <w:t>Сикорская О.А., методист;</w:t>
            </w:r>
          </w:p>
          <w:p w14:paraId="3F9EB235" w14:textId="37FC29D4" w:rsidR="00F5586B" w:rsidRPr="00505165" w:rsidRDefault="00F5586B" w:rsidP="008946A2">
            <w:pPr>
              <w:pStyle w:val="31"/>
            </w:pPr>
            <w:proofErr w:type="spellStart"/>
            <w:r>
              <w:t>Купцова</w:t>
            </w:r>
            <w:proofErr w:type="spellEnd"/>
            <w:r>
              <w:t xml:space="preserve"> Т.В., педагог-психолог</w:t>
            </w:r>
          </w:p>
        </w:tc>
      </w:tr>
      <w:tr w:rsidR="00F5586B" w:rsidRPr="00CB02AC" w14:paraId="268018D6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726DAF45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74E9CBFF" w14:textId="77777777" w:rsidR="00F5586B" w:rsidRPr="009E2D35" w:rsidRDefault="00F5586B" w:rsidP="008946A2">
            <w:pPr>
              <w:pStyle w:val="31"/>
            </w:pPr>
            <w:r>
              <w:t>27.01</w:t>
            </w:r>
          </w:p>
        </w:tc>
        <w:tc>
          <w:tcPr>
            <w:tcW w:w="1189" w:type="dxa"/>
            <w:shd w:val="clear" w:color="auto" w:fill="auto"/>
          </w:tcPr>
          <w:p w14:paraId="4843DF10" w14:textId="77777777" w:rsidR="00F5586B" w:rsidRPr="009E2D35" w:rsidRDefault="00F5586B" w:rsidP="008946A2">
            <w:pPr>
              <w:pStyle w:val="31"/>
            </w:pPr>
            <w:r>
              <w:t>16.00-18.</w:t>
            </w:r>
            <w:r w:rsidRPr="009E2D35">
              <w:t>00</w:t>
            </w:r>
          </w:p>
        </w:tc>
        <w:tc>
          <w:tcPr>
            <w:tcW w:w="4232" w:type="dxa"/>
            <w:shd w:val="clear" w:color="auto" w:fill="auto"/>
          </w:tcPr>
          <w:p w14:paraId="6ED1322A" w14:textId="77777777" w:rsidR="00F5586B" w:rsidRPr="009E2D35" w:rsidRDefault="00F5586B" w:rsidP="008946A2">
            <w:pPr>
              <w:pStyle w:val="2"/>
            </w:pPr>
            <w:r w:rsidRPr="009E2D35">
              <w:t>Групповые консультации «Родитель +» «Родительские встречи с психологом»</w:t>
            </w:r>
          </w:p>
        </w:tc>
        <w:tc>
          <w:tcPr>
            <w:tcW w:w="2977" w:type="dxa"/>
            <w:shd w:val="clear" w:color="auto" w:fill="auto"/>
          </w:tcPr>
          <w:p w14:paraId="6A7E6ECA" w14:textId="77777777" w:rsidR="00F5586B" w:rsidRPr="009E2D35" w:rsidRDefault="00F5586B" w:rsidP="008946A2">
            <w:pPr>
              <w:pStyle w:val="31"/>
            </w:pPr>
            <w:r>
              <w:t>Южное Бутово</w:t>
            </w:r>
          </w:p>
          <w:p w14:paraId="0F6D2D34" w14:textId="77777777" w:rsidR="00F5586B" w:rsidRPr="009E2D35" w:rsidRDefault="00F5586B" w:rsidP="008946A2">
            <w:pPr>
              <w:pStyle w:val="31"/>
            </w:pPr>
            <w:r>
              <w:t>(у</w:t>
            </w:r>
            <w:r w:rsidRPr="009E2D35">
              <w:t>л. Адм.</w:t>
            </w:r>
            <w:r>
              <w:t xml:space="preserve"> Лазарева, д.68, к</w:t>
            </w:r>
            <w:r w:rsidRPr="009E2D35">
              <w:t>.3</w:t>
            </w:r>
            <w:r>
              <w:t>)</w:t>
            </w:r>
          </w:p>
        </w:tc>
        <w:tc>
          <w:tcPr>
            <w:tcW w:w="2410" w:type="dxa"/>
            <w:shd w:val="clear" w:color="auto" w:fill="auto"/>
          </w:tcPr>
          <w:p w14:paraId="6A6BD3FE" w14:textId="77777777" w:rsidR="00F5586B" w:rsidRDefault="00F5586B" w:rsidP="008946A2">
            <w:pPr>
              <w:pStyle w:val="31"/>
            </w:pPr>
            <w:r>
              <w:t>Родители,</w:t>
            </w:r>
          </w:p>
          <w:p w14:paraId="45B0A8A4" w14:textId="77777777" w:rsidR="00F5586B" w:rsidRPr="009E2D35" w:rsidRDefault="00F5586B" w:rsidP="008946A2">
            <w:pPr>
              <w:pStyle w:val="31"/>
            </w:pPr>
            <w:r w:rsidRPr="009E2D35">
              <w:t>10-15 чел.</w:t>
            </w:r>
          </w:p>
        </w:tc>
        <w:tc>
          <w:tcPr>
            <w:tcW w:w="3543" w:type="dxa"/>
            <w:shd w:val="clear" w:color="auto" w:fill="auto"/>
          </w:tcPr>
          <w:p w14:paraId="25426E9A" w14:textId="77777777" w:rsidR="00F5586B" w:rsidRPr="009E2D35" w:rsidRDefault="00F5586B" w:rsidP="008946A2">
            <w:pPr>
              <w:pStyle w:val="31"/>
            </w:pPr>
            <w:r w:rsidRPr="009E2D35">
              <w:t xml:space="preserve">Романова А.А., </w:t>
            </w:r>
            <w:r>
              <w:t>старший методист;</w:t>
            </w:r>
          </w:p>
          <w:p w14:paraId="0099C751" w14:textId="77777777" w:rsidR="00F5586B" w:rsidRPr="009E2D35" w:rsidRDefault="00F5586B" w:rsidP="008946A2">
            <w:pPr>
              <w:pStyle w:val="31"/>
            </w:pPr>
            <w:proofErr w:type="spellStart"/>
            <w:r w:rsidRPr="009E2D35">
              <w:t>Балюкина</w:t>
            </w:r>
            <w:proofErr w:type="spellEnd"/>
            <w:r w:rsidRPr="009E2D35">
              <w:t xml:space="preserve"> М.В., педагог-психолог</w:t>
            </w:r>
          </w:p>
        </w:tc>
      </w:tr>
      <w:tr w:rsidR="00F5586B" w:rsidRPr="00CB02AC" w14:paraId="58CBA74A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B459C3E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5887B4FA" w14:textId="77777777" w:rsidR="00F5586B" w:rsidRPr="00505165" w:rsidRDefault="00F5586B" w:rsidP="008946A2">
            <w:pPr>
              <w:pStyle w:val="31"/>
            </w:pPr>
            <w:r>
              <w:t>30.01</w:t>
            </w:r>
          </w:p>
        </w:tc>
        <w:tc>
          <w:tcPr>
            <w:tcW w:w="1189" w:type="dxa"/>
            <w:shd w:val="clear" w:color="auto" w:fill="auto"/>
          </w:tcPr>
          <w:p w14:paraId="6936B0B9" w14:textId="77777777" w:rsidR="00F5586B" w:rsidRPr="00505165" w:rsidRDefault="00F5586B" w:rsidP="008946A2">
            <w:pPr>
              <w:pStyle w:val="31"/>
            </w:pPr>
            <w:r>
              <w:t>10.30-11.30</w:t>
            </w:r>
          </w:p>
        </w:tc>
        <w:tc>
          <w:tcPr>
            <w:tcW w:w="4232" w:type="dxa"/>
            <w:shd w:val="clear" w:color="auto" w:fill="auto"/>
          </w:tcPr>
          <w:p w14:paraId="72269FE4" w14:textId="77777777" w:rsidR="00F5586B" w:rsidRPr="00505165" w:rsidRDefault="00F5586B" w:rsidP="008946A2">
            <w:pPr>
              <w:pStyle w:val="2"/>
            </w:pPr>
            <w:r>
              <w:t>Открытое занятие в детско-родительской группе «Солнышки»</w:t>
            </w:r>
          </w:p>
        </w:tc>
        <w:tc>
          <w:tcPr>
            <w:tcW w:w="2977" w:type="dxa"/>
            <w:shd w:val="clear" w:color="auto" w:fill="auto"/>
          </w:tcPr>
          <w:p w14:paraId="4ED0E33D" w14:textId="77777777" w:rsidR="00F5586B" w:rsidRPr="00AF64C7" w:rsidRDefault="00F5586B" w:rsidP="008946A2">
            <w:pPr>
              <w:pStyle w:val="31"/>
            </w:pPr>
            <w:r w:rsidRPr="00AF64C7">
              <w:t>Соколиная гора</w:t>
            </w:r>
          </w:p>
          <w:p w14:paraId="3EAA8D47" w14:textId="77777777" w:rsidR="00F5586B" w:rsidRPr="00493F3C" w:rsidRDefault="00F5586B" w:rsidP="008946A2">
            <w:pPr>
              <w:pStyle w:val="31"/>
            </w:pPr>
            <w:r>
              <w:t xml:space="preserve">(ул. </w:t>
            </w:r>
            <w:proofErr w:type="spellStart"/>
            <w:r>
              <w:t>Щербаковская</w:t>
            </w:r>
            <w:proofErr w:type="spellEnd"/>
            <w:r w:rsidRPr="00AF64C7">
              <w:t>,</w:t>
            </w:r>
            <w:r>
              <w:t xml:space="preserve"> </w:t>
            </w:r>
            <w:r w:rsidRPr="00AF64C7">
              <w:t>д.</w:t>
            </w:r>
            <w:r>
              <w:t xml:space="preserve"> </w:t>
            </w:r>
            <w:r w:rsidRPr="00AF64C7">
              <w:t>20)</w:t>
            </w:r>
          </w:p>
        </w:tc>
        <w:tc>
          <w:tcPr>
            <w:tcW w:w="2410" w:type="dxa"/>
            <w:shd w:val="clear" w:color="auto" w:fill="auto"/>
          </w:tcPr>
          <w:p w14:paraId="3E296E73" w14:textId="36C4A774" w:rsidR="00F5586B" w:rsidRPr="00493F3C" w:rsidRDefault="00F5586B" w:rsidP="00F5586B">
            <w:pPr>
              <w:pStyle w:val="31"/>
            </w:pPr>
            <w:r>
              <w:t>Родители</w:t>
            </w:r>
            <w:r w:rsidRPr="00493F3C">
              <w:t xml:space="preserve">, </w:t>
            </w:r>
            <w:r>
              <w:t xml:space="preserve">10 </w:t>
            </w:r>
            <w:r w:rsidRPr="00493F3C">
              <w:t>чел</w:t>
            </w:r>
            <w:r>
              <w:t>.</w:t>
            </w:r>
          </w:p>
        </w:tc>
        <w:tc>
          <w:tcPr>
            <w:tcW w:w="3543" w:type="dxa"/>
            <w:shd w:val="clear" w:color="auto" w:fill="auto"/>
          </w:tcPr>
          <w:p w14:paraId="567F064C" w14:textId="77777777" w:rsidR="00F5586B" w:rsidRPr="00164A06" w:rsidRDefault="00F5586B" w:rsidP="008946A2">
            <w:pPr>
              <w:pStyle w:val="31"/>
              <w:rPr>
                <w:color w:val="000000"/>
              </w:rPr>
            </w:pPr>
            <w:proofErr w:type="spellStart"/>
            <w:r w:rsidRPr="00164A06">
              <w:t>Зайнуллина</w:t>
            </w:r>
            <w:proofErr w:type="spellEnd"/>
            <w:r w:rsidRPr="00164A06">
              <w:t xml:space="preserve"> О.В.</w:t>
            </w:r>
            <w:r>
              <w:t>, старший методист;</w:t>
            </w:r>
          </w:p>
          <w:p w14:paraId="62216740" w14:textId="77777777" w:rsidR="00F5586B" w:rsidRDefault="00F5586B" w:rsidP="008946A2">
            <w:pPr>
              <w:pStyle w:val="31"/>
            </w:pPr>
            <w:proofErr w:type="spellStart"/>
            <w:r>
              <w:t>Мохирева</w:t>
            </w:r>
            <w:proofErr w:type="spellEnd"/>
            <w:r>
              <w:t xml:space="preserve"> Е.А., методист; </w:t>
            </w:r>
          </w:p>
          <w:p w14:paraId="3682F3B1" w14:textId="77777777" w:rsidR="00F5586B" w:rsidRPr="00493F3C" w:rsidRDefault="00F5586B" w:rsidP="008946A2">
            <w:pPr>
              <w:pStyle w:val="31"/>
            </w:pPr>
            <w:r>
              <w:t>Пак Е.С., педагог-психолог</w:t>
            </w:r>
          </w:p>
        </w:tc>
      </w:tr>
      <w:tr w:rsidR="00F5586B" w:rsidRPr="00CB02AC" w14:paraId="3F02786D" w14:textId="77777777" w:rsidTr="009B06B3">
        <w:trPr>
          <w:cantSplit/>
          <w:jc w:val="center"/>
        </w:trPr>
        <w:tc>
          <w:tcPr>
            <w:tcW w:w="518" w:type="dxa"/>
            <w:shd w:val="clear" w:color="auto" w:fill="auto"/>
          </w:tcPr>
          <w:p w14:paraId="17DDA17E" w14:textId="77777777" w:rsidR="00F5586B" w:rsidRPr="00CB02AC" w:rsidRDefault="00F5586B" w:rsidP="00500B4E">
            <w:pPr>
              <w:pStyle w:val="a6"/>
              <w:numPr>
                <w:ilvl w:val="0"/>
                <w:numId w:val="2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14:paraId="2C892FEC" w14:textId="77777777" w:rsidR="00F5586B" w:rsidRPr="00414764" w:rsidRDefault="00F5586B" w:rsidP="008946A2">
            <w:pPr>
              <w:pStyle w:val="31"/>
            </w:pPr>
            <w:r w:rsidRPr="00414764">
              <w:t>30.01</w:t>
            </w:r>
          </w:p>
        </w:tc>
        <w:tc>
          <w:tcPr>
            <w:tcW w:w="1189" w:type="dxa"/>
            <w:shd w:val="clear" w:color="auto" w:fill="auto"/>
          </w:tcPr>
          <w:p w14:paraId="26003FB6" w14:textId="77777777" w:rsidR="00F5586B" w:rsidRPr="00414764" w:rsidRDefault="00F5586B" w:rsidP="008946A2">
            <w:pPr>
              <w:pStyle w:val="31"/>
            </w:pPr>
            <w:r w:rsidRPr="00414764">
              <w:t>18.00-19.00</w:t>
            </w:r>
          </w:p>
        </w:tc>
        <w:tc>
          <w:tcPr>
            <w:tcW w:w="4232" w:type="dxa"/>
            <w:shd w:val="clear" w:color="auto" w:fill="auto"/>
          </w:tcPr>
          <w:p w14:paraId="7298EDD3" w14:textId="77777777" w:rsidR="00F5586B" w:rsidRPr="00505165" w:rsidRDefault="00F5586B" w:rsidP="008946A2">
            <w:pPr>
              <w:pStyle w:val="2"/>
            </w:pPr>
            <w:r>
              <w:t>Мастер-класс</w:t>
            </w:r>
            <w:r w:rsidRPr="0052762D">
              <w:t xml:space="preserve"> </w:t>
            </w:r>
            <w:r>
              <w:t>«П</w:t>
            </w:r>
            <w:r w:rsidRPr="0052762D">
              <w:t xml:space="preserve">олезные </w:t>
            </w:r>
            <w:r>
              <w:t>логопедические</w:t>
            </w:r>
            <w:r w:rsidRPr="0052762D">
              <w:t xml:space="preserve"> игры</w:t>
            </w:r>
            <w:r>
              <w:t>»</w:t>
            </w:r>
          </w:p>
        </w:tc>
        <w:tc>
          <w:tcPr>
            <w:tcW w:w="2977" w:type="dxa"/>
            <w:shd w:val="clear" w:color="auto" w:fill="auto"/>
          </w:tcPr>
          <w:p w14:paraId="6FE8A725" w14:textId="77777777" w:rsidR="00F5586B" w:rsidRPr="00414764" w:rsidRDefault="00F5586B" w:rsidP="008946A2">
            <w:pPr>
              <w:pStyle w:val="31"/>
            </w:pPr>
            <w:r w:rsidRPr="00414764">
              <w:t>Хамовники</w:t>
            </w:r>
          </w:p>
          <w:p w14:paraId="4B611B12" w14:textId="77777777" w:rsidR="00F5586B" w:rsidRPr="00414764" w:rsidRDefault="00F5586B" w:rsidP="008946A2">
            <w:pPr>
              <w:pStyle w:val="31"/>
            </w:pPr>
            <w:r w:rsidRPr="00414764">
              <w:t>(</w:t>
            </w:r>
            <w:proofErr w:type="spellStart"/>
            <w:r w:rsidRPr="00414764">
              <w:t>Фрунзенская</w:t>
            </w:r>
            <w:proofErr w:type="spellEnd"/>
            <w:r w:rsidRPr="00414764">
              <w:t xml:space="preserve"> наб., д.36/2)</w:t>
            </w:r>
          </w:p>
        </w:tc>
        <w:tc>
          <w:tcPr>
            <w:tcW w:w="2410" w:type="dxa"/>
            <w:shd w:val="clear" w:color="auto" w:fill="auto"/>
          </w:tcPr>
          <w:p w14:paraId="67585947" w14:textId="77777777" w:rsidR="00F5586B" w:rsidRPr="00414764" w:rsidRDefault="00F5586B" w:rsidP="008946A2">
            <w:pPr>
              <w:pStyle w:val="31"/>
            </w:pPr>
            <w:r w:rsidRPr="00414764">
              <w:t>Родители, специалисты</w:t>
            </w:r>
            <w:r>
              <w:t>,</w:t>
            </w:r>
          </w:p>
          <w:p w14:paraId="4365ED88" w14:textId="77777777" w:rsidR="00F5586B" w:rsidRPr="00414764" w:rsidRDefault="00F5586B" w:rsidP="008946A2">
            <w:pPr>
              <w:pStyle w:val="31"/>
            </w:pPr>
            <w:r w:rsidRPr="00414764">
              <w:t>1</w:t>
            </w:r>
            <w:r>
              <w:t>5</w:t>
            </w:r>
            <w:r w:rsidRPr="00414764">
              <w:t xml:space="preserve"> чел.</w:t>
            </w:r>
          </w:p>
        </w:tc>
        <w:tc>
          <w:tcPr>
            <w:tcW w:w="3543" w:type="dxa"/>
            <w:shd w:val="clear" w:color="auto" w:fill="auto"/>
          </w:tcPr>
          <w:p w14:paraId="38565419" w14:textId="77777777" w:rsidR="00F5586B" w:rsidRPr="00414764" w:rsidRDefault="00F5586B" w:rsidP="008946A2">
            <w:pPr>
              <w:pStyle w:val="31"/>
            </w:pPr>
            <w:r w:rsidRPr="00414764">
              <w:t>Першина Т.В.</w:t>
            </w:r>
            <w:r>
              <w:t>,</w:t>
            </w:r>
            <w:r w:rsidRPr="00414764">
              <w:t xml:space="preserve"> </w:t>
            </w:r>
            <w:r>
              <w:t>старший методист;</w:t>
            </w:r>
          </w:p>
          <w:p w14:paraId="62E506D1" w14:textId="77777777" w:rsidR="00F5586B" w:rsidRPr="00414764" w:rsidRDefault="00F5586B" w:rsidP="008946A2">
            <w:pPr>
              <w:pStyle w:val="31"/>
            </w:pPr>
            <w:r w:rsidRPr="00414764">
              <w:t>Сенатская С.К.</w:t>
            </w:r>
            <w:r>
              <w:t>,</w:t>
            </w:r>
            <w:r w:rsidRPr="00414764">
              <w:t xml:space="preserve"> методист</w:t>
            </w:r>
            <w:r>
              <w:t>;</w:t>
            </w:r>
          </w:p>
          <w:p w14:paraId="07436190" w14:textId="77777777" w:rsidR="00F5586B" w:rsidRPr="00414764" w:rsidRDefault="00F5586B" w:rsidP="008946A2">
            <w:pPr>
              <w:pStyle w:val="31"/>
            </w:pPr>
            <w:proofErr w:type="spellStart"/>
            <w:r>
              <w:t>Генгольд</w:t>
            </w:r>
            <w:proofErr w:type="spellEnd"/>
            <w:r>
              <w:t xml:space="preserve"> Я.А., </w:t>
            </w:r>
            <w:r w:rsidRPr="00414764">
              <w:t>учитель-логопед</w:t>
            </w:r>
          </w:p>
        </w:tc>
      </w:tr>
    </w:tbl>
    <w:p w14:paraId="5CD1C1E7" w14:textId="77777777" w:rsidR="00CF16D7" w:rsidRPr="00A74662" w:rsidRDefault="00CF16D7" w:rsidP="002F4658">
      <w:pPr>
        <w:rPr>
          <w:b/>
          <w:sz w:val="2"/>
          <w:szCs w:val="2"/>
        </w:rPr>
      </w:pPr>
      <w:bookmarkStart w:id="0" w:name="_GoBack"/>
      <w:bookmarkEnd w:id="0"/>
    </w:p>
    <w:sectPr w:rsidR="00CF16D7" w:rsidRPr="00A74662" w:rsidSect="008F5A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D5FBC" w14:textId="77777777" w:rsidR="0041660C" w:rsidRDefault="0041660C" w:rsidP="00CB0059">
      <w:r>
        <w:separator/>
      </w:r>
    </w:p>
  </w:endnote>
  <w:endnote w:type="continuationSeparator" w:id="0">
    <w:p w14:paraId="7C617C2E" w14:textId="77777777" w:rsidR="0041660C" w:rsidRDefault="0041660C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1538" w14:textId="77777777" w:rsidR="00A74662" w:rsidRDefault="00A746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E7DA" w14:textId="253F7B48" w:rsidR="008946A2" w:rsidRDefault="008946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465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C1AC" w14:textId="77777777" w:rsidR="00A74662" w:rsidRDefault="00A746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27240" w14:textId="77777777" w:rsidR="0041660C" w:rsidRDefault="0041660C" w:rsidP="00CB0059">
      <w:r>
        <w:separator/>
      </w:r>
    </w:p>
  </w:footnote>
  <w:footnote w:type="continuationSeparator" w:id="0">
    <w:p w14:paraId="73AAEBDB" w14:textId="77777777" w:rsidR="0041660C" w:rsidRDefault="0041660C" w:rsidP="00CB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4D6E" w14:textId="77777777" w:rsidR="00A74662" w:rsidRDefault="00A746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E51" w14:textId="3CC95966" w:rsidR="00A74662" w:rsidRDefault="00A746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2730" w14:textId="77777777" w:rsidR="00A74662" w:rsidRDefault="00A746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8E2"/>
    <w:multiLevelType w:val="hybridMultilevel"/>
    <w:tmpl w:val="261C4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8386D"/>
    <w:multiLevelType w:val="hybridMultilevel"/>
    <w:tmpl w:val="D5F4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31A7"/>
    <w:multiLevelType w:val="hybridMultilevel"/>
    <w:tmpl w:val="319A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11B"/>
    <w:multiLevelType w:val="hybridMultilevel"/>
    <w:tmpl w:val="9F26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614A1"/>
    <w:multiLevelType w:val="hybridMultilevel"/>
    <w:tmpl w:val="9E2C8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A4A40"/>
    <w:multiLevelType w:val="hybridMultilevel"/>
    <w:tmpl w:val="79E4B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4886"/>
    <w:multiLevelType w:val="hybridMultilevel"/>
    <w:tmpl w:val="E6ACE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261A9"/>
    <w:multiLevelType w:val="hybridMultilevel"/>
    <w:tmpl w:val="CA4C5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F44AE"/>
    <w:multiLevelType w:val="hybridMultilevel"/>
    <w:tmpl w:val="168C7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9B072C"/>
    <w:multiLevelType w:val="hybridMultilevel"/>
    <w:tmpl w:val="B1E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C1577"/>
    <w:multiLevelType w:val="hybridMultilevel"/>
    <w:tmpl w:val="0612524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E785555"/>
    <w:multiLevelType w:val="hybridMultilevel"/>
    <w:tmpl w:val="ED766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EA0B98"/>
    <w:multiLevelType w:val="hybridMultilevel"/>
    <w:tmpl w:val="096827F6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A12A7F"/>
    <w:multiLevelType w:val="hybridMultilevel"/>
    <w:tmpl w:val="103E5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F4436"/>
    <w:multiLevelType w:val="hybridMultilevel"/>
    <w:tmpl w:val="4298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A2A"/>
    <w:multiLevelType w:val="hybridMultilevel"/>
    <w:tmpl w:val="7C9E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16A5B"/>
    <w:multiLevelType w:val="hybridMultilevel"/>
    <w:tmpl w:val="D568B4D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A0D6C"/>
    <w:multiLevelType w:val="hybridMultilevel"/>
    <w:tmpl w:val="ACFCC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B23A4"/>
    <w:multiLevelType w:val="hybridMultilevel"/>
    <w:tmpl w:val="FF506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A20B5"/>
    <w:multiLevelType w:val="hybridMultilevel"/>
    <w:tmpl w:val="9B629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E76F5"/>
    <w:multiLevelType w:val="hybridMultilevel"/>
    <w:tmpl w:val="F1747F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142A6"/>
    <w:multiLevelType w:val="hybridMultilevel"/>
    <w:tmpl w:val="32008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9"/>
  </w:num>
  <w:num w:numId="7">
    <w:abstractNumId w:val="2"/>
  </w:num>
  <w:num w:numId="8">
    <w:abstractNumId w:val="8"/>
  </w:num>
  <w:num w:numId="9">
    <w:abstractNumId w:val="14"/>
  </w:num>
  <w:num w:numId="10">
    <w:abstractNumId w:val="19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0"/>
  </w:num>
  <w:num w:numId="19">
    <w:abstractNumId w:val="21"/>
  </w:num>
  <w:num w:numId="20">
    <w:abstractNumId w:val="4"/>
  </w:num>
  <w:num w:numId="21">
    <w:abstractNumId w:val="17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153DF"/>
    <w:rsid w:val="0002035D"/>
    <w:rsid w:val="000235C5"/>
    <w:rsid w:val="00025DFB"/>
    <w:rsid w:val="0002792D"/>
    <w:rsid w:val="0005019B"/>
    <w:rsid w:val="00057A9D"/>
    <w:rsid w:val="000627BF"/>
    <w:rsid w:val="00064049"/>
    <w:rsid w:val="00082D26"/>
    <w:rsid w:val="00084B58"/>
    <w:rsid w:val="00087DA1"/>
    <w:rsid w:val="000A00DE"/>
    <w:rsid w:val="000A4C25"/>
    <w:rsid w:val="000C2B7D"/>
    <w:rsid w:val="000C2ED7"/>
    <w:rsid w:val="000D06B2"/>
    <w:rsid w:val="000D196A"/>
    <w:rsid w:val="000F3FE7"/>
    <w:rsid w:val="001016E9"/>
    <w:rsid w:val="001073C0"/>
    <w:rsid w:val="00116F80"/>
    <w:rsid w:val="00120D3E"/>
    <w:rsid w:val="001339D9"/>
    <w:rsid w:val="00155715"/>
    <w:rsid w:val="00156211"/>
    <w:rsid w:val="001629FE"/>
    <w:rsid w:val="00164A81"/>
    <w:rsid w:val="0016571F"/>
    <w:rsid w:val="00173669"/>
    <w:rsid w:val="001916FC"/>
    <w:rsid w:val="0019578C"/>
    <w:rsid w:val="001A4F1B"/>
    <w:rsid w:val="001B4AFE"/>
    <w:rsid w:val="001D11E8"/>
    <w:rsid w:val="001D2142"/>
    <w:rsid w:val="001E5954"/>
    <w:rsid w:val="001F3F1A"/>
    <w:rsid w:val="001F4AC3"/>
    <w:rsid w:val="002356C9"/>
    <w:rsid w:val="002474B5"/>
    <w:rsid w:val="002540B7"/>
    <w:rsid w:val="00256307"/>
    <w:rsid w:val="002604E2"/>
    <w:rsid w:val="00262B94"/>
    <w:rsid w:val="00276160"/>
    <w:rsid w:val="002811DF"/>
    <w:rsid w:val="00282C00"/>
    <w:rsid w:val="00284F7E"/>
    <w:rsid w:val="002923CF"/>
    <w:rsid w:val="002A6BF0"/>
    <w:rsid w:val="002B522B"/>
    <w:rsid w:val="002C10B5"/>
    <w:rsid w:val="002C42CB"/>
    <w:rsid w:val="002E2A0B"/>
    <w:rsid w:val="002E6930"/>
    <w:rsid w:val="002F02A9"/>
    <w:rsid w:val="002F1607"/>
    <w:rsid w:val="002F3688"/>
    <w:rsid w:val="002F4658"/>
    <w:rsid w:val="00301085"/>
    <w:rsid w:val="003112E4"/>
    <w:rsid w:val="003468C8"/>
    <w:rsid w:val="00347910"/>
    <w:rsid w:val="003512BE"/>
    <w:rsid w:val="003627D7"/>
    <w:rsid w:val="003658C1"/>
    <w:rsid w:val="00374303"/>
    <w:rsid w:val="00380CB5"/>
    <w:rsid w:val="003865FE"/>
    <w:rsid w:val="00390BB4"/>
    <w:rsid w:val="003A2BA7"/>
    <w:rsid w:val="003A3DE2"/>
    <w:rsid w:val="003A5CB4"/>
    <w:rsid w:val="003B0BF5"/>
    <w:rsid w:val="003C12DD"/>
    <w:rsid w:val="003C72F2"/>
    <w:rsid w:val="003D293B"/>
    <w:rsid w:val="003D5457"/>
    <w:rsid w:val="003E2287"/>
    <w:rsid w:val="003E363F"/>
    <w:rsid w:val="003E57C9"/>
    <w:rsid w:val="003E6B4B"/>
    <w:rsid w:val="00400A64"/>
    <w:rsid w:val="004061B4"/>
    <w:rsid w:val="004073C0"/>
    <w:rsid w:val="00415546"/>
    <w:rsid w:val="0041660C"/>
    <w:rsid w:val="00423383"/>
    <w:rsid w:val="00430129"/>
    <w:rsid w:val="00446DFA"/>
    <w:rsid w:val="00450405"/>
    <w:rsid w:val="004566FE"/>
    <w:rsid w:val="004579FC"/>
    <w:rsid w:val="00463132"/>
    <w:rsid w:val="00467A3F"/>
    <w:rsid w:val="004839D1"/>
    <w:rsid w:val="00496190"/>
    <w:rsid w:val="004A43D4"/>
    <w:rsid w:val="004B738D"/>
    <w:rsid w:val="004C1673"/>
    <w:rsid w:val="004C3691"/>
    <w:rsid w:val="004D23E5"/>
    <w:rsid w:val="004D2E44"/>
    <w:rsid w:val="004D6759"/>
    <w:rsid w:val="004E4537"/>
    <w:rsid w:val="004E7FCC"/>
    <w:rsid w:val="00500B4E"/>
    <w:rsid w:val="00505165"/>
    <w:rsid w:val="00513ED3"/>
    <w:rsid w:val="0051494F"/>
    <w:rsid w:val="00514B9C"/>
    <w:rsid w:val="005202B9"/>
    <w:rsid w:val="005275A2"/>
    <w:rsid w:val="00536E26"/>
    <w:rsid w:val="005370AE"/>
    <w:rsid w:val="00537D9F"/>
    <w:rsid w:val="00541298"/>
    <w:rsid w:val="005451FB"/>
    <w:rsid w:val="00554794"/>
    <w:rsid w:val="00567062"/>
    <w:rsid w:val="00580335"/>
    <w:rsid w:val="00581738"/>
    <w:rsid w:val="00593DB5"/>
    <w:rsid w:val="005C2E00"/>
    <w:rsid w:val="005C4E07"/>
    <w:rsid w:val="005C4E82"/>
    <w:rsid w:val="005D5AEC"/>
    <w:rsid w:val="005E361C"/>
    <w:rsid w:val="005F5758"/>
    <w:rsid w:val="006047A5"/>
    <w:rsid w:val="00607F99"/>
    <w:rsid w:val="00615E2F"/>
    <w:rsid w:val="00635647"/>
    <w:rsid w:val="006441B0"/>
    <w:rsid w:val="0064424E"/>
    <w:rsid w:val="00652F45"/>
    <w:rsid w:val="00662262"/>
    <w:rsid w:val="00663DC3"/>
    <w:rsid w:val="00671524"/>
    <w:rsid w:val="00672884"/>
    <w:rsid w:val="00672F1E"/>
    <w:rsid w:val="00673748"/>
    <w:rsid w:val="006963AB"/>
    <w:rsid w:val="006A0BC7"/>
    <w:rsid w:val="006A1DD1"/>
    <w:rsid w:val="006A2324"/>
    <w:rsid w:val="006A5453"/>
    <w:rsid w:val="006A5CEB"/>
    <w:rsid w:val="006B1691"/>
    <w:rsid w:val="006B1936"/>
    <w:rsid w:val="006B57F8"/>
    <w:rsid w:val="006D6CA7"/>
    <w:rsid w:val="006E0007"/>
    <w:rsid w:val="006E0693"/>
    <w:rsid w:val="006E3116"/>
    <w:rsid w:val="00713D64"/>
    <w:rsid w:val="0072594F"/>
    <w:rsid w:val="00730329"/>
    <w:rsid w:val="00734486"/>
    <w:rsid w:val="0074228E"/>
    <w:rsid w:val="007450D6"/>
    <w:rsid w:val="007466E4"/>
    <w:rsid w:val="00755733"/>
    <w:rsid w:val="00755A84"/>
    <w:rsid w:val="00757286"/>
    <w:rsid w:val="00764348"/>
    <w:rsid w:val="0077013B"/>
    <w:rsid w:val="007762FD"/>
    <w:rsid w:val="007812EE"/>
    <w:rsid w:val="00791D30"/>
    <w:rsid w:val="00791FAB"/>
    <w:rsid w:val="0079608F"/>
    <w:rsid w:val="007A3B25"/>
    <w:rsid w:val="007A54A7"/>
    <w:rsid w:val="007B1958"/>
    <w:rsid w:val="007B226E"/>
    <w:rsid w:val="007C7C02"/>
    <w:rsid w:val="007C7C09"/>
    <w:rsid w:val="007D05C5"/>
    <w:rsid w:val="007D295C"/>
    <w:rsid w:val="007D66BB"/>
    <w:rsid w:val="007E0F86"/>
    <w:rsid w:val="007E45DA"/>
    <w:rsid w:val="007E6D0E"/>
    <w:rsid w:val="007F7FAE"/>
    <w:rsid w:val="008118CB"/>
    <w:rsid w:val="00820368"/>
    <w:rsid w:val="008330A2"/>
    <w:rsid w:val="008336AB"/>
    <w:rsid w:val="008379A2"/>
    <w:rsid w:val="008433CB"/>
    <w:rsid w:val="00846141"/>
    <w:rsid w:val="00860649"/>
    <w:rsid w:val="00862083"/>
    <w:rsid w:val="0087203F"/>
    <w:rsid w:val="00872B26"/>
    <w:rsid w:val="008735E2"/>
    <w:rsid w:val="008772D0"/>
    <w:rsid w:val="00880B38"/>
    <w:rsid w:val="00890DC7"/>
    <w:rsid w:val="008946A2"/>
    <w:rsid w:val="00894DAE"/>
    <w:rsid w:val="00896F54"/>
    <w:rsid w:val="008A12BA"/>
    <w:rsid w:val="008A700C"/>
    <w:rsid w:val="008B1F08"/>
    <w:rsid w:val="008C0410"/>
    <w:rsid w:val="008C3625"/>
    <w:rsid w:val="008F5A33"/>
    <w:rsid w:val="00923B6C"/>
    <w:rsid w:val="009248BC"/>
    <w:rsid w:val="00934AB0"/>
    <w:rsid w:val="00940DA9"/>
    <w:rsid w:val="0095256A"/>
    <w:rsid w:val="009531BC"/>
    <w:rsid w:val="00955FBF"/>
    <w:rsid w:val="00984218"/>
    <w:rsid w:val="009A3E40"/>
    <w:rsid w:val="009B038C"/>
    <w:rsid w:val="009B06B3"/>
    <w:rsid w:val="009D713B"/>
    <w:rsid w:val="009E0892"/>
    <w:rsid w:val="009E5B57"/>
    <w:rsid w:val="00A12AEB"/>
    <w:rsid w:val="00A25973"/>
    <w:rsid w:val="00A30B48"/>
    <w:rsid w:val="00A34BEC"/>
    <w:rsid w:val="00A36F86"/>
    <w:rsid w:val="00A41B74"/>
    <w:rsid w:val="00A432D8"/>
    <w:rsid w:val="00A62ACC"/>
    <w:rsid w:val="00A74662"/>
    <w:rsid w:val="00A77017"/>
    <w:rsid w:val="00A77C18"/>
    <w:rsid w:val="00A906C2"/>
    <w:rsid w:val="00A91289"/>
    <w:rsid w:val="00A9485E"/>
    <w:rsid w:val="00AA0AA3"/>
    <w:rsid w:val="00AA2AFF"/>
    <w:rsid w:val="00AA5CDA"/>
    <w:rsid w:val="00AB268F"/>
    <w:rsid w:val="00AB56EC"/>
    <w:rsid w:val="00AC42F9"/>
    <w:rsid w:val="00AD5DAE"/>
    <w:rsid w:val="00AF4571"/>
    <w:rsid w:val="00B0643D"/>
    <w:rsid w:val="00B068AE"/>
    <w:rsid w:val="00B11796"/>
    <w:rsid w:val="00B13D5A"/>
    <w:rsid w:val="00B21276"/>
    <w:rsid w:val="00B22E7B"/>
    <w:rsid w:val="00B43721"/>
    <w:rsid w:val="00B44404"/>
    <w:rsid w:val="00B45A29"/>
    <w:rsid w:val="00B66D99"/>
    <w:rsid w:val="00B71BBF"/>
    <w:rsid w:val="00B760EB"/>
    <w:rsid w:val="00B87FC5"/>
    <w:rsid w:val="00BA011C"/>
    <w:rsid w:val="00BA0E35"/>
    <w:rsid w:val="00BA3250"/>
    <w:rsid w:val="00BA609A"/>
    <w:rsid w:val="00BC6F5E"/>
    <w:rsid w:val="00BD15FD"/>
    <w:rsid w:val="00BD4816"/>
    <w:rsid w:val="00BD5096"/>
    <w:rsid w:val="00C00A92"/>
    <w:rsid w:val="00C051E2"/>
    <w:rsid w:val="00C16CD1"/>
    <w:rsid w:val="00C3333B"/>
    <w:rsid w:val="00C34432"/>
    <w:rsid w:val="00C365A1"/>
    <w:rsid w:val="00C51838"/>
    <w:rsid w:val="00C56095"/>
    <w:rsid w:val="00C643FF"/>
    <w:rsid w:val="00C64DD4"/>
    <w:rsid w:val="00C66353"/>
    <w:rsid w:val="00C72A0C"/>
    <w:rsid w:val="00C74640"/>
    <w:rsid w:val="00C86295"/>
    <w:rsid w:val="00CA694C"/>
    <w:rsid w:val="00CB0059"/>
    <w:rsid w:val="00CB02AC"/>
    <w:rsid w:val="00CB5190"/>
    <w:rsid w:val="00CB70E4"/>
    <w:rsid w:val="00CC00B2"/>
    <w:rsid w:val="00CC489F"/>
    <w:rsid w:val="00CD67E0"/>
    <w:rsid w:val="00CD73C9"/>
    <w:rsid w:val="00CF16D7"/>
    <w:rsid w:val="00D05DEF"/>
    <w:rsid w:val="00D161E4"/>
    <w:rsid w:val="00D23B20"/>
    <w:rsid w:val="00D3038A"/>
    <w:rsid w:val="00D35D66"/>
    <w:rsid w:val="00D36143"/>
    <w:rsid w:val="00D43EAB"/>
    <w:rsid w:val="00D44898"/>
    <w:rsid w:val="00D46565"/>
    <w:rsid w:val="00D46BD3"/>
    <w:rsid w:val="00D47691"/>
    <w:rsid w:val="00D75FF7"/>
    <w:rsid w:val="00D91ABE"/>
    <w:rsid w:val="00D929CB"/>
    <w:rsid w:val="00D9714E"/>
    <w:rsid w:val="00D97D40"/>
    <w:rsid w:val="00DB1872"/>
    <w:rsid w:val="00DB1FCE"/>
    <w:rsid w:val="00DC01D6"/>
    <w:rsid w:val="00DC1321"/>
    <w:rsid w:val="00DC2520"/>
    <w:rsid w:val="00DC47F3"/>
    <w:rsid w:val="00DD6F78"/>
    <w:rsid w:val="00DE0E15"/>
    <w:rsid w:val="00E0025F"/>
    <w:rsid w:val="00E1065C"/>
    <w:rsid w:val="00E14863"/>
    <w:rsid w:val="00E21064"/>
    <w:rsid w:val="00E23A9F"/>
    <w:rsid w:val="00E40DE7"/>
    <w:rsid w:val="00E51CEB"/>
    <w:rsid w:val="00E547D7"/>
    <w:rsid w:val="00E5626E"/>
    <w:rsid w:val="00E62772"/>
    <w:rsid w:val="00E647C4"/>
    <w:rsid w:val="00E73884"/>
    <w:rsid w:val="00E85812"/>
    <w:rsid w:val="00E9222E"/>
    <w:rsid w:val="00E97A51"/>
    <w:rsid w:val="00EA15AD"/>
    <w:rsid w:val="00EB1B2A"/>
    <w:rsid w:val="00EC260D"/>
    <w:rsid w:val="00ED2A4E"/>
    <w:rsid w:val="00ED4725"/>
    <w:rsid w:val="00ED6272"/>
    <w:rsid w:val="00EE1225"/>
    <w:rsid w:val="00EE4633"/>
    <w:rsid w:val="00EF1025"/>
    <w:rsid w:val="00EF7007"/>
    <w:rsid w:val="00F0095A"/>
    <w:rsid w:val="00F5586B"/>
    <w:rsid w:val="00F5794E"/>
    <w:rsid w:val="00F64032"/>
    <w:rsid w:val="00F7100E"/>
    <w:rsid w:val="00F82A41"/>
    <w:rsid w:val="00F90760"/>
    <w:rsid w:val="00F90B1C"/>
    <w:rsid w:val="00F95D80"/>
    <w:rsid w:val="00F96647"/>
    <w:rsid w:val="00FA274D"/>
    <w:rsid w:val="00FA2C96"/>
    <w:rsid w:val="00FA56F1"/>
    <w:rsid w:val="00FC0CA9"/>
    <w:rsid w:val="00FD503B"/>
    <w:rsid w:val="00FF35B7"/>
    <w:rsid w:val="00FF725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23561"/>
  <w15:docId w15:val="{D95D58B1-D2AD-4DFB-81CA-E64D0F34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A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F90B1C"/>
    <w:pPr>
      <w:ind w:left="-57" w:right="-57"/>
    </w:pPr>
    <w:rPr>
      <w:rFonts w:eastAsia="Calibri"/>
      <w:color w:val="000000"/>
      <w:shd w:val="clear" w:color="auto" w:fill="FFFFFF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7">
    <w:name w:val="p7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7A54A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7A54A7"/>
  </w:style>
  <w:style w:type="paragraph" w:customStyle="1" w:styleId="paragraph">
    <w:name w:val="paragraph"/>
    <w:basedOn w:val="a"/>
    <w:rsid w:val="00084B58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1">
    <w:name w:val="annotation reference"/>
    <w:uiPriority w:val="99"/>
    <w:semiHidden/>
    <w:unhideWhenUsed/>
    <w:rsid w:val="00C643F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643FF"/>
  </w:style>
  <w:style w:type="character" w:customStyle="1" w:styleId="af3">
    <w:name w:val="Текст примечания Знак"/>
    <w:link w:val="af2"/>
    <w:uiPriority w:val="99"/>
    <w:semiHidden/>
    <w:rsid w:val="00C643FF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643F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643F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FC42-A964-47C5-B5DE-3A890163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менов Алексей Валерьевич</cp:lastModifiedBy>
  <cp:revision>3</cp:revision>
  <dcterms:created xsi:type="dcterms:W3CDTF">2016-12-30T08:29:00Z</dcterms:created>
  <dcterms:modified xsi:type="dcterms:W3CDTF">2016-12-30T08:30:00Z</dcterms:modified>
</cp:coreProperties>
</file>